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0256D" w14:textId="13E2AFBC" w:rsidR="00F82BCA" w:rsidRPr="001A2C1A" w:rsidRDefault="00F82BC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ಂಕುತಿಮ್ಮ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ಗ್ಗ</w:t>
      </w:r>
    </w:p>
    <w:p w14:paraId="324A433C" w14:textId="77777777" w:rsidR="00000D45" w:rsidRPr="001A2C1A" w:rsidRDefault="00000D45" w:rsidP="001A2C1A">
      <w:pPr>
        <w:rPr>
          <w:rFonts w:ascii="Gubbi" w:hAnsi="Gubbi"/>
          <w:sz w:val="28"/>
          <w:szCs w:val="28"/>
        </w:rPr>
      </w:pPr>
    </w:p>
    <w:p w14:paraId="2A989FB0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ಶ್ರ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ಷ್ಣ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ಶ್ವಾ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ೂ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ಯಾಲೋ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ದೇ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ರ್ವೇಶ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ಬೊಮ್ಮನ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ನ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ಆವು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ಣದೊಡಮಳ್ತಿಯ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ಂಬಿಹುದ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ಚಿತ್ರ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ಮಿಸ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C32FBA7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</w:p>
    <w:p w14:paraId="0AED11E9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ಜೀ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ಡರೂ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್ರಪಂಚವನದಾವುದೋ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3D4BBC3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ವರಿಸಿಕೊಂಡುಮೊಳನೆರೆದುಮಿಹುದಂತೆ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333F072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ಾವಕೊಳಪಡದ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ಅಳತೆಗಳವಡದಂತೆ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0A9C1FA2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ಶೇಷ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ಮಿಸ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27631A4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</w:p>
    <w:p w14:paraId="2B5B255D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ಹುದ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ಇಲ್ಲ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ಳಿಯಗೊಡದೊ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ಸ್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ಜ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62B530E2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ಹಿಮೆಯ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ವ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ವೇಷ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C212E9C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ಹರಿಪುದದೊಳ್ಳಿತೆಂಬ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ಸದವಾದೊಡ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0005EEB8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ಹ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ತ್ತ್ವ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ರಣ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EA3A65D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</w:p>
    <w:p w14:paraId="5FAA1223" w14:textId="77777777" w:rsidR="002014C1" w:rsidRPr="001A2C1A" w:rsidRDefault="00891E2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ಏ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ನದರ್ಥ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ಏ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್ರಪಂಚಾರ್ಥ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732233A" w14:textId="1A86B79C" w:rsidR="00891E21" w:rsidRPr="001A2C1A" w:rsidRDefault="00891E2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ಏ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ಪ್ರಪಂಚ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ಬಂಧ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ಣದಿಲ್ಲಿ</w:t>
      </w:r>
      <w:r w:rsidRPr="001A2C1A">
        <w:rPr>
          <w:rFonts w:ascii="Times New Roman" w:hAnsi="Times New Roman" w:cs="Times New Roman"/>
          <w:sz w:val="28"/>
          <w:szCs w:val="28"/>
        </w:rPr>
        <w:t>‍</w:t>
      </w:r>
      <w:r w:rsidRPr="001A2C1A">
        <w:rPr>
          <w:rFonts w:ascii="Gubbi" w:hAnsi="Gubbi" w:cs="Gubbi"/>
          <w:sz w:val="28"/>
          <w:szCs w:val="28"/>
        </w:rPr>
        <w:t>ರ್ಪುದೇನಾನುಮುಂಟ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ಅದ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್ಞಾನಪ್ರಮಾಣವೇಂ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D7E6ACE" w14:textId="77777777" w:rsidR="00C1647D" w:rsidRPr="001A2C1A" w:rsidRDefault="00C1647D" w:rsidP="001A2C1A">
      <w:pPr>
        <w:rPr>
          <w:rFonts w:ascii="Gubbi" w:hAnsi="Gubbi"/>
          <w:sz w:val="28"/>
          <w:szCs w:val="28"/>
        </w:rPr>
      </w:pPr>
    </w:p>
    <w:p w14:paraId="1023F63A" w14:textId="77777777" w:rsidR="00B32851" w:rsidRPr="001A2C1A" w:rsidRDefault="00B3285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ಏ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್ರಪಂಚವಿದು</w:t>
      </w:r>
      <w:r w:rsidRPr="001A2C1A">
        <w:rPr>
          <w:rFonts w:ascii="Gubbi" w:hAnsi="Gubbi"/>
          <w:sz w:val="28"/>
          <w:szCs w:val="28"/>
        </w:rPr>
        <w:t xml:space="preserve">! </w:t>
      </w:r>
      <w:r w:rsidRPr="001A2C1A">
        <w:rPr>
          <w:rFonts w:ascii="Gubbi" w:hAnsi="Gubbi" w:cs="Gubbi"/>
          <w:sz w:val="28"/>
          <w:szCs w:val="28"/>
        </w:rPr>
        <w:t>ಏ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ಾಳಾಧಾಳಿ</w:t>
      </w:r>
      <w:r w:rsidRPr="001A2C1A">
        <w:rPr>
          <w:rFonts w:ascii="Gubbi" w:hAnsi="Gubbi"/>
          <w:sz w:val="28"/>
          <w:szCs w:val="28"/>
        </w:rPr>
        <w:t>!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ಏನದ್ಭುತಾಪಾರಶಕ್ತಿನಿರ್ಘಾತ</w:t>
      </w:r>
      <w:r w:rsidRPr="001A2C1A">
        <w:rPr>
          <w:rFonts w:ascii="Gubbi" w:hAnsi="Gubbi"/>
          <w:sz w:val="28"/>
          <w:szCs w:val="28"/>
        </w:rPr>
        <w:t xml:space="preserve">!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ಾನವ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ುರಿಯ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ಬೆಲೆಯ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ಮುಗಿವೇನು</w:t>
      </w:r>
      <w:r w:rsidRPr="001A2C1A">
        <w:rPr>
          <w:rFonts w:ascii="Gubbi" w:hAnsi="Gubbi"/>
          <w:sz w:val="28"/>
          <w:szCs w:val="28"/>
        </w:rPr>
        <w:t>?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ಏನರ್ಥವಿದಕೆಲ್ಲ</w:t>
      </w:r>
      <w:r w:rsidRPr="001A2C1A">
        <w:rPr>
          <w:rFonts w:ascii="Gubbi" w:hAnsi="Gubbi"/>
          <w:sz w:val="28"/>
          <w:szCs w:val="28"/>
        </w:rPr>
        <w:t xml:space="preserve">?-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೧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73A3C30" w14:textId="77777777" w:rsidR="00B32851" w:rsidRPr="001A2C1A" w:rsidRDefault="00B32851" w:rsidP="001A2C1A">
      <w:pPr>
        <w:rPr>
          <w:rFonts w:ascii="Gubbi" w:hAnsi="Gubbi"/>
          <w:sz w:val="28"/>
          <w:szCs w:val="28"/>
        </w:rPr>
      </w:pPr>
    </w:p>
    <w:p w14:paraId="0B02CF28" w14:textId="4EA9BB0D" w:rsidR="0000630F" w:rsidRPr="001A2C1A" w:rsidRDefault="0000630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lastRenderedPageBreak/>
        <w:t>ದೇವರೆಂಬುದದ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ಗ್ಗತ್ತಲ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ವಿಯ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ನಾವರಿಯಲಾರದೆಲ್ಲದರೊಟ್ಟ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ೆಸರ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ಕಾವನೊರ್ವನಿರಲ್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ಥಯೇಕಿಂತ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ಸಾ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ುಟ್ಟುಗಳ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2D2124C" w14:textId="77777777" w:rsidR="0000630F" w:rsidRPr="001A2C1A" w:rsidRDefault="0000630F" w:rsidP="001A2C1A">
      <w:pPr>
        <w:rPr>
          <w:rFonts w:ascii="Gubbi" w:hAnsi="Gubbi"/>
          <w:sz w:val="28"/>
          <w:szCs w:val="28"/>
        </w:rPr>
      </w:pPr>
    </w:p>
    <w:p w14:paraId="7AB0E517" w14:textId="62F0670F" w:rsidR="00564142" w:rsidRPr="001A2C1A" w:rsidRDefault="0056414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ದ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ೆರೆಯವೊಲುರುಳ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ರಳುತಿರುವುದು</w:t>
      </w:r>
      <w:r w:rsidR="00891E21"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ೊದಲಿ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ಗಿವಿ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ಲುವಿಲ್ಲವದಕೆ</w:t>
      </w:r>
      <w:r w:rsidRPr="001A2C1A">
        <w:rPr>
          <w:rFonts w:ascii="Gubbi" w:hAnsi="Gubbi"/>
          <w:sz w:val="28"/>
          <w:szCs w:val="28"/>
        </w:rPr>
        <w:t xml:space="preserve">  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ದುಕ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ವ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ದೆಯ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ಷವ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ಉದಕಬುದ್ಬುದವೆಲ್ಲ</w:t>
      </w:r>
      <w:r w:rsidRPr="001A2C1A">
        <w:rPr>
          <w:rFonts w:ascii="Gubbi" w:hAnsi="Gubbi"/>
          <w:sz w:val="28"/>
          <w:szCs w:val="28"/>
        </w:rPr>
        <w:t xml:space="preserve">!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೧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</w:p>
    <w:p w14:paraId="2A63F20B" w14:textId="77777777" w:rsidR="00564142" w:rsidRPr="001A2C1A" w:rsidRDefault="00564142" w:rsidP="001A2C1A">
      <w:pPr>
        <w:rPr>
          <w:rFonts w:ascii="Gubbi" w:hAnsi="Gubbi"/>
          <w:sz w:val="28"/>
          <w:szCs w:val="28"/>
        </w:rPr>
      </w:pPr>
    </w:p>
    <w:p w14:paraId="334F074F" w14:textId="79D82D13" w:rsidR="00564142" w:rsidRPr="001A2C1A" w:rsidRDefault="0056414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ಡಕಾ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ದುಕೆಲ್ಲವೇಕಾಕಿಜೀ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ನ್ನೊಡನಾಡ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ಡಕ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ೈಚಾಚ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ಪಿಡಿಯಲಲೆದಾಡುಗುಂ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ಪ್ರೀ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ಋಣ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ಮತೆ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ಡುವೊಳೋಲಾಡುತ್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೧೮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54627C3" w14:textId="77777777" w:rsidR="00564142" w:rsidRPr="001A2C1A" w:rsidRDefault="00564142" w:rsidP="001A2C1A">
      <w:pPr>
        <w:rPr>
          <w:rFonts w:ascii="Gubbi" w:hAnsi="Gubbi"/>
          <w:sz w:val="28"/>
          <w:szCs w:val="28"/>
        </w:rPr>
      </w:pPr>
    </w:p>
    <w:p w14:paraId="1F705968" w14:textId="3DEA9C62" w:rsidR="00564142" w:rsidRPr="001A2C1A" w:rsidRDefault="0056414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ಗಟೆಯೇನ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ೃಷ್ಟಿ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ಬಾಳಿನರ್ಥವದ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ಗೆ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ಡಿಸುವರಾ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ಜಿಗವನಿದ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ಜಗ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ರವಿಸಿ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ೈಯೊದಾದೊಡೇಕಿಂ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ಗೆಬಗ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ಗತಿ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99B3207" w14:textId="77777777" w:rsidR="007D3F8F" w:rsidRPr="001A2C1A" w:rsidRDefault="007D3F8F" w:rsidP="001A2C1A">
      <w:pPr>
        <w:rPr>
          <w:rFonts w:ascii="Gubbi" w:hAnsi="Gubbi"/>
          <w:sz w:val="28"/>
          <w:szCs w:val="28"/>
        </w:rPr>
      </w:pPr>
    </w:p>
    <w:p w14:paraId="220C17A1" w14:textId="44F32F90" w:rsidR="007D3F8F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ಗನ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ಣುತೊ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ಲ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ುಳಿಯ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ತೊ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ಾನ್ಯವನುಣ್ಣುತೊ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ರ್ಗುಡಿ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ಒ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ಾಳಿಯನುಸಿರ್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ರಜಾತಿಯೊಳಗೆಂ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ಂದುದ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ೈಷಮ್ಯ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೧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0748A5E" w14:textId="77777777" w:rsidR="007D3F8F" w:rsidRPr="001A2C1A" w:rsidRDefault="007D3F8F" w:rsidP="001A2C1A">
      <w:pPr>
        <w:rPr>
          <w:rFonts w:ascii="Gubbi" w:hAnsi="Gubbi"/>
          <w:sz w:val="28"/>
          <w:szCs w:val="28"/>
        </w:rPr>
      </w:pPr>
    </w:p>
    <w:p w14:paraId="56EEB7ED" w14:textId="1F12EF91" w:rsidR="007D3F8F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ದುಕಿಗಾ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ಾಯಕರ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ಏಕನ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ಅನೇಕರೋ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ವಿಧಿಯ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ೌರುಷ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ರುಮ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ಅಂಧಬಲವೋ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lastRenderedPageBreak/>
        <w:t>ಕುದುರುವುದೆಂ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ಈಯವ್ಯವಸ್ಥ್ರ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ಾಡ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ಅದಿಗುದಿ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ತಿಯೇನೋ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</w:p>
    <w:p w14:paraId="6B5F8800" w14:textId="77777777" w:rsidR="009A22F2" w:rsidRPr="001A2C1A" w:rsidRDefault="009A22F2" w:rsidP="001A2C1A">
      <w:pPr>
        <w:rPr>
          <w:rFonts w:ascii="Gubbi" w:hAnsi="Gubbi"/>
          <w:sz w:val="28"/>
          <w:szCs w:val="28"/>
        </w:rPr>
      </w:pPr>
    </w:p>
    <w:p w14:paraId="48195BD0" w14:textId="77777777" w:rsidR="009A22F2" w:rsidRPr="001A2C1A" w:rsidRDefault="009A22F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ಜೀವಗತಿಗೊ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ೇಖಾಲೇಖವಿರ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A06932A" w14:textId="77777777" w:rsidR="009A22F2" w:rsidRPr="001A2C1A" w:rsidRDefault="009A22F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ಾವಿಕನಿಗಿರುವ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ಕ್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ನವೆಣಿಸ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D59B4CC" w14:textId="09486849" w:rsidR="009A22F2" w:rsidRPr="001A2C1A" w:rsidRDefault="009A22F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ಾವಿಸುವುದೆಂತ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ೊದ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ೋರದಿರ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71EEA5E7" w14:textId="3579BAF8" w:rsidR="009A22F2" w:rsidRPr="001A2C1A" w:rsidRDefault="009A22F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ವುದ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ಕಾದಿ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B0035A6" w14:textId="77777777" w:rsidR="00B32851" w:rsidRPr="001A2C1A" w:rsidRDefault="00B32851" w:rsidP="001A2C1A">
      <w:pPr>
        <w:rPr>
          <w:rFonts w:ascii="Gubbi" w:hAnsi="Gubbi"/>
          <w:sz w:val="28"/>
          <w:szCs w:val="28"/>
        </w:rPr>
      </w:pPr>
    </w:p>
    <w:p w14:paraId="658E4F54" w14:textId="77777777" w:rsidR="00286C39" w:rsidRPr="001A2C1A" w:rsidRDefault="00286C3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ರಣಿಶಶಿಪಥಗಳನ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ಧರೆವರುಣಗತಿಗಲ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C4E5A74" w14:textId="77777777" w:rsidR="00286C39" w:rsidRPr="001A2C1A" w:rsidRDefault="00286C3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ರುದಗ್ನಿವೇಗ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ಯಮಿಸಿ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ಕ್ಷನ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FFF61C9" w14:textId="77777777" w:rsidR="00286C39" w:rsidRPr="001A2C1A" w:rsidRDefault="00286C3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ರನರಸಿಕೊಳ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ಾರ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ನ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ಾನ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4584B27" w14:textId="53571052" w:rsidR="00286C39" w:rsidRPr="001A2C1A" w:rsidRDefault="00286C3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ೊರೆದನೇತ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ಮ್ಮ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೩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D505418" w14:textId="77777777" w:rsidR="00B32851" w:rsidRPr="001A2C1A" w:rsidRDefault="00B32851" w:rsidP="001A2C1A">
      <w:pPr>
        <w:rPr>
          <w:rFonts w:ascii="Gubbi" w:hAnsi="Gubbi"/>
          <w:sz w:val="28"/>
          <w:szCs w:val="28"/>
        </w:rPr>
      </w:pPr>
    </w:p>
    <w:p w14:paraId="47EAFC4B" w14:textId="4EBBF970" w:rsidR="007D3F8F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ಾಳ್ಕ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ರೆಂಟ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ೊಡ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ಣಕುಗಳುಂಟ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ೇಳ್ಕೆಮಾಣ್ಕೆಗಳಿಗ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್ಗವೊಂದಿನಿಸು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ೋಳ್ಕರದರ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ಫಲ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ಗುದ್ದಾಡಲ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ಫಲ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ಲ್ಕಿರಿ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ಾಳಿಕೊಳೊ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೪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C5D1522" w14:textId="77777777" w:rsidR="007D3F8F" w:rsidRPr="001A2C1A" w:rsidRDefault="007D3F8F" w:rsidP="001A2C1A">
      <w:pPr>
        <w:rPr>
          <w:rFonts w:ascii="Gubbi" w:hAnsi="Gubbi"/>
          <w:sz w:val="28"/>
          <w:szCs w:val="28"/>
        </w:rPr>
      </w:pPr>
    </w:p>
    <w:p w14:paraId="4F0F0F13" w14:textId="16C9FD5A" w:rsidR="007D3F8F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್ಯರ್ಥವ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ಡಿದಾಟವೆನ್ನ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ಅರ್ಥವಹುದ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ೂರ್ಣದರ್ಶನದ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ನರ್ತಿಪ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ಡಜೀವರೂಪಂಗಳ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ಪೂರ್ತಿಯಿದನರಿ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ಗ</w:t>
      </w:r>
      <w:r w:rsidR="00EF11ED" w:rsidRPr="001A2C1A">
        <w:rPr>
          <w:rFonts w:ascii="Gubbi" w:hAnsi="Gubbi"/>
          <w:sz w:val="28"/>
          <w:szCs w:val="28"/>
        </w:rPr>
        <w:t xml:space="preserve"> - 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೭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590A2CF" w14:textId="77777777" w:rsidR="007D3F8F" w:rsidRPr="001A2C1A" w:rsidRDefault="007D3F8F" w:rsidP="001A2C1A">
      <w:pPr>
        <w:rPr>
          <w:rFonts w:ascii="Gubbi" w:hAnsi="Gubbi"/>
          <w:sz w:val="28"/>
          <w:szCs w:val="28"/>
        </w:rPr>
      </w:pPr>
    </w:p>
    <w:p w14:paraId="59E7D9A1" w14:textId="77777777" w:rsidR="00B32851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ದು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ದನವೆಂದಂಜ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ಟ್ಟೋಡು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C15720A" w14:textId="2E94C8E3" w:rsidR="007D3F8F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ದ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ಯಿ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ವಳವಾಗದುಳಿಯುವನ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ಎದೆಯನುಕ್ಕಾಗಿಸುತ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ಮತಿಗದ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ಿಡಿದ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ನೀ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ದು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ಲ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ದಿಯೊಲಿ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೯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BE0006D" w14:textId="77777777" w:rsidR="007D3F8F" w:rsidRPr="001A2C1A" w:rsidRDefault="007D3F8F" w:rsidP="001A2C1A">
      <w:pPr>
        <w:rPr>
          <w:rFonts w:ascii="Gubbi" w:hAnsi="Gubbi"/>
          <w:sz w:val="28"/>
          <w:szCs w:val="28"/>
        </w:rPr>
      </w:pPr>
    </w:p>
    <w:p w14:paraId="7A7C84D4" w14:textId="0A81D3C9" w:rsidR="000C3B06" w:rsidRPr="001A2C1A" w:rsidRDefault="007D3F8F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ೆದಕಾ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ದುಕೆಲ್ಲ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ಚಣಚಣ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ಸ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ಸಿ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ಅದಕ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ಇದಕ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ತ್ತೊಂದಕ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ಅಧಿಕಾ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ಿ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ಗ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ೀರ್ತಿ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ನೆ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ಕುದಿಯುತಿಹುದಾವಗ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೦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1A67EBE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50F4E7B6" w14:textId="5E6A1A2A" w:rsidR="00530CDC" w:rsidRPr="001A2C1A" w:rsidRDefault="00530CD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ಾ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ಳಿವುದದೇಕ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ಗೋ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ೆವುದದೇಕ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ಾಳಿದಲ್ಲ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್ಪದೇ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ಡಿದೊಡ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ಕೇಳಿಯ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ೊಮ್ಮನಾಡಿಪ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ದರೊಳ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ಪಾಲುಗೊಳಲಬೇಡ</w:t>
      </w:r>
      <w:r w:rsidRPr="001A2C1A">
        <w:rPr>
          <w:rFonts w:ascii="Gubbi" w:hAnsi="Gubbi"/>
          <w:sz w:val="28"/>
          <w:szCs w:val="28"/>
        </w:rPr>
        <w:t xml:space="preserve"> - 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೬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77AB06D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5163B008" w14:textId="77777777" w:rsidR="00FA5AAA" w:rsidRPr="001A2C1A" w:rsidRDefault="00FA5AA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ಜೀವನವದೊ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ಮೈಶ್ವರ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ೊಮ್ಮನ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60D13E0" w14:textId="77777777" w:rsidR="00FA5AAA" w:rsidRPr="001A2C1A" w:rsidRDefault="00FA5AA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ೇವೆಯದನೂರ್ಜಿತಂಗೊಳಿಸುವೆಲ್ಲೆಸಕ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5358199" w14:textId="77777777" w:rsidR="00FA5AAA" w:rsidRPr="001A2C1A" w:rsidRDefault="00FA5AA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ಈವರಾ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ಳುವರಾರೆಲ್ಲರೊಂದಾಗಿರಲ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3DC943B" w14:textId="2BFDB748" w:rsidR="00530CDC" w:rsidRPr="001A2C1A" w:rsidRDefault="00FA5AA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ೈವೇದ್ಯಭ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೫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2F8A68D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3EEB509B" w14:textId="5A6CE661" w:rsidR="00530CDC" w:rsidRPr="001A2C1A" w:rsidRDefault="00530CD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ಾಳ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ಳೆ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ಳೆನ್ನುತಿರ್ದೊಡೆಯುಮದ</w:t>
      </w:r>
      <w:r w:rsidRPr="001A2C1A">
        <w:rPr>
          <w:rFonts w:ascii="Gubbi" w:hAnsi="Gubbi"/>
          <w:sz w:val="28"/>
          <w:szCs w:val="28"/>
        </w:rPr>
        <w:t xml:space="preserve">- 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ರೂಳಿಗ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್ಪಿಸ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ಾಣನೆಲ್ಲಿಹ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ಊಳಿಗ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ಳಗ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ೂಳ್ಕರೆಯ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ೋಳ್ಕರೆಯ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ಾಳ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ಳ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ಡ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೪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ECEFD4B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464A3A83" w14:textId="3EB1202D" w:rsidR="00530CDC" w:rsidRPr="001A2C1A" w:rsidRDefault="00530CD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ದ್ರಾಕ್ಷಿರಸವೇನ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ರುಳಾರ್ಗಮ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ಇಕ್ಷುದಂಡದವೊಲ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ಷ್ಟಭೋಜನ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ದಕ್ಷತೆಯಿನಿಡಿಯುವಂಗೊಂದೆರ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ುಟು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ಸ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ಾಕ್ಷಿಕ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ಿಕ್ಕೆ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೬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9326DF5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3808F4D4" w14:textId="4AA529C1" w:rsidR="00530CDC" w:rsidRPr="001A2C1A" w:rsidRDefault="00530CD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ಇ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ತ್ತೊ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ೆದಕುತಿರ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ೋಕ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ಗದಿರವನೆಳ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ಹೃದಯಗುಹೆಯ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ಧ್ಯಾನದೂಟ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ಕ್ಷ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ುದಗಳಮಿತ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ಧಿ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೨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D3FA88E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31F4E1F5" w14:textId="1A8D4E38" w:rsidR="00530CDC" w:rsidRPr="001A2C1A" w:rsidRDefault="00530CD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ೋಳಾಡಲು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ಡ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ಲೋಲಾಪ್ತಿಯು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ಡ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ಾಳ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ಚೇತ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ೇಳಿಯೆಂದೆಣಿ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ಪಾಲಿಗ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ದರೊಳೆನಿಪ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ಳುತಿರು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ಕೇಳಿಯು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ರ್ಮವೆಲ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೬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9FE887F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13204DC7" w14:textId="5954982B" w:rsidR="00530CDC" w:rsidRPr="001A2C1A" w:rsidRDefault="00530CD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ದಾಸರ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ಾವೆ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ುನಕನಂದ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ವಾಸನೆಗಳೆಳೆತಕ್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ಕ್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ಕ್ಕಿನ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ಪಾಶಗಳ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ರಗೆ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ಕೊಂಡಿಗಳ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ಮ್ಮೊಳಗಿಹ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ವಾಸನಾಕ್ಷ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ೋಕ್ಷ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೮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D5E9166" w14:textId="77777777" w:rsidR="00530CDC" w:rsidRPr="001A2C1A" w:rsidRDefault="00530CDC" w:rsidP="001A2C1A">
      <w:pPr>
        <w:rPr>
          <w:rFonts w:ascii="Gubbi" w:hAnsi="Gubbi"/>
          <w:sz w:val="28"/>
          <w:szCs w:val="28"/>
        </w:rPr>
      </w:pPr>
    </w:p>
    <w:p w14:paraId="12C46E87" w14:textId="77777777" w:rsidR="00506258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ನ್ನದಾತುರಕಿಂ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ಿನ್ನದಾತು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ೀಕ್ಷ್ಣ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ಿನ್ನದಾತುರಕಿಂ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ೆಣ್ಣುಗಂಡೊಲ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59725B8" w14:textId="14D0DC94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್ನಣ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ಾಹವೀಯೆಲ್ಲಕ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ೀಕ್ಷ್ಣತ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ನ್ನುವುದದಾತ್ಮವ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೫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60D2E6E" w14:textId="77777777" w:rsidR="004A076E" w:rsidRPr="001A2C1A" w:rsidRDefault="004A076E" w:rsidP="001A2C1A">
      <w:pPr>
        <w:rPr>
          <w:rFonts w:ascii="Gubbi" w:hAnsi="Gubbi"/>
          <w:sz w:val="28"/>
          <w:szCs w:val="28"/>
        </w:rPr>
      </w:pPr>
    </w:p>
    <w:p w14:paraId="2BAAE1B3" w14:textId="77777777" w:rsidR="00506258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ಿರಿಮಾತ್ರಕೇನಲ್ಲ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ಪೆಣ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ತ್ರಕೇನ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8CF64B5" w14:textId="77777777" w:rsidR="00506258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ರುಬ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ೆಸರುದಾರ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ಗ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59C2079" w14:textId="3757352B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ರು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ಳಿಸಲಿಕೆಸಪ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ಹೆಸ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ಸರಿಸಲೆಸ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ುರಿತಗಳ್ಗೆಣೆಯುಂಟ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೫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AEC26E1" w14:textId="77777777" w:rsidR="004A076E" w:rsidRPr="001A2C1A" w:rsidRDefault="004A076E" w:rsidP="001A2C1A">
      <w:pPr>
        <w:rPr>
          <w:rFonts w:ascii="Gubbi" w:hAnsi="Gubbi"/>
          <w:sz w:val="28"/>
          <w:szCs w:val="28"/>
        </w:rPr>
      </w:pPr>
    </w:p>
    <w:p w14:paraId="18EBB808" w14:textId="25FFC32E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ಿದೆನಗಿನ್ನೊ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ಬೇಕೆನು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ೊಬ್ಬಿಡುತಲಿ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ಘಟವನಿ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ಏಕ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ಚಿಸಿದನ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ೊಮ್ಮನ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ಸಾಕೆನಿಪುದೆಂದಿಗಲ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FEF7EFF" w14:textId="77777777" w:rsidR="004A076E" w:rsidRPr="001A2C1A" w:rsidRDefault="004A076E" w:rsidP="001A2C1A">
      <w:pPr>
        <w:rPr>
          <w:rFonts w:ascii="Gubbi" w:hAnsi="Gubbi"/>
          <w:sz w:val="28"/>
          <w:szCs w:val="28"/>
        </w:rPr>
      </w:pPr>
    </w:p>
    <w:p w14:paraId="3653D171" w14:textId="2FCF71FF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ಳೆದಂತೆ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ಸಿ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ಳೆಯುವುದಯ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ತಣಿಸಲದನೊಗೆಯ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ಗೆಬಗ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ಯುಕ್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ನುಜನೇಳಿಗೆಯದರಿನ್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ಸಿನೇಳಿಗೆ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ಕೊನೆಯೆಲ್ಲಿ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ಚಿಂತಿಸೆಲ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೧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455043A" w14:textId="77777777" w:rsidR="004A076E" w:rsidRPr="001A2C1A" w:rsidRDefault="004A076E" w:rsidP="001A2C1A">
      <w:pPr>
        <w:rPr>
          <w:rFonts w:ascii="Gubbi" w:hAnsi="Gubbi"/>
          <w:sz w:val="28"/>
          <w:szCs w:val="28"/>
        </w:rPr>
      </w:pPr>
    </w:p>
    <w:p w14:paraId="009A5D79" w14:textId="77777777" w:rsidR="009F2C66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ೊಳ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್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ಲೋಗರದರೊಳಗಿಳಿ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ಳ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ಸ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ೇಲುತ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ಗ್ಗಡವದಹ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0619B54" w14:textId="3D008D80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ಲಕದದ್ದೆ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ಂಚ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ಟ್ಟಿದ್ದೊಡ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ರಳ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ಳಿಯಹ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ಾಂತ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೮೨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9413739" w14:textId="77777777" w:rsidR="009F2C66" w:rsidRPr="001A2C1A" w:rsidRDefault="009F2C66" w:rsidP="001A2C1A">
      <w:pPr>
        <w:rPr>
          <w:rFonts w:ascii="Gubbi" w:hAnsi="Gubbi"/>
          <w:sz w:val="28"/>
          <w:szCs w:val="28"/>
        </w:rPr>
      </w:pPr>
    </w:p>
    <w:p w14:paraId="35F07534" w14:textId="77777777" w:rsidR="009F2C66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ರುವುದೊ</w:t>
      </w:r>
      <w:r w:rsidRPr="001A2C1A">
        <w:rPr>
          <w:rFonts w:ascii="Gubbi" w:hAnsi="Gubbi"/>
          <w:sz w:val="28"/>
          <w:szCs w:val="28"/>
        </w:rPr>
        <w:t xml:space="preserve">! </w:t>
      </w:r>
      <w:r w:rsidRPr="001A2C1A">
        <w:rPr>
          <w:rFonts w:ascii="Gubbi" w:hAnsi="Gubbi" w:cs="Gubbi"/>
          <w:sz w:val="28"/>
          <w:szCs w:val="28"/>
        </w:rPr>
        <w:t>ಆ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ರುಗುವುದ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ಆವಾಗಳಾವಕಡೆಗೆರಗುವುದ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ಕ್ಕಿ</w:t>
      </w:r>
      <w:r w:rsidRPr="001A2C1A">
        <w:rPr>
          <w:rFonts w:ascii="Gubbi" w:hAnsi="Gubbi"/>
          <w:sz w:val="28"/>
          <w:szCs w:val="28"/>
        </w:rPr>
        <w:t xml:space="preserve">!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8B3C81F" w14:textId="64CD0A27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ಾವುಮಂತ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ೃಷ್ಟಿಕೃತ್ರಿಮ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ೈಗೊಂಬ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ಮಾರ್ಗವನೂಹ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೩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37D0671" w14:textId="77777777" w:rsidR="004A076E" w:rsidRPr="001A2C1A" w:rsidRDefault="004A076E" w:rsidP="001A2C1A">
      <w:pPr>
        <w:rPr>
          <w:rFonts w:ascii="Gubbi" w:hAnsi="Gubbi"/>
          <w:sz w:val="28"/>
          <w:szCs w:val="28"/>
        </w:rPr>
      </w:pPr>
    </w:p>
    <w:p w14:paraId="23BDB8AA" w14:textId="77777777" w:rsidR="00DF27AF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ಏನ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ಣ್ಣ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ಿಡಿವುದೇನ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ಗಿಲಾಗಿಪ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ಏನನ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ನೆ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ರ್ರ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ರ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ನೊಳಾಡ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ಕ್ಕಿಗದು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ತ್ಯಾನುಭ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1874461" w14:textId="4062160E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ೀನ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ೀರಿಹೆಯ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೩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572C57C" w14:textId="77777777" w:rsidR="004A076E" w:rsidRPr="001A2C1A" w:rsidRDefault="004A076E" w:rsidP="001A2C1A">
      <w:pPr>
        <w:rPr>
          <w:rFonts w:ascii="Gubbi" w:hAnsi="Gubbi"/>
          <w:sz w:val="28"/>
          <w:szCs w:val="28"/>
        </w:rPr>
      </w:pPr>
    </w:p>
    <w:p w14:paraId="67ADFF32" w14:textId="19242005" w:rsidR="004A076E" w:rsidRPr="001A2C1A" w:rsidRDefault="004A076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ನೆಗಾ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ಇರುವೆಗಾ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ಗೆಗಾ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ಪ್ಪೆಗಾ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ಕಾಣಿಸುವರನ್ನವ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ಹಸಿವವ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ುರ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ಮಾನವನುಮಂತುದರಶಿಷ್ಯನವನ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ಸ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> </w:t>
      </w:r>
      <w:r w:rsidRPr="001A2C1A">
        <w:rPr>
          <w:rFonts w:ascii="Gubbi" w:hAnsi="Gubbi"/>
          <w:sz w:val="28"/>
          <w:szCs w:val="28"/>
        </w:rPr>
        <w:br/>
      </w:r>
      <w:r w:rsidRPr="001A2C1A">
        <w:rPr>
          <w:rFonts w:ascii="Gubbi" w:hAnsi="Gubbi" w:cs="Gubbi"/>
          <w:sz w:val="28"/>
          <w:szCs w:val="28"/>
        </w:rPr>
        <w:t>ನಾನಾವಯವಗಳಲಿ</w:t>
      </w:r>
      <w:r w:rsidRPr="001A2C1A">
        <w:rPr>
          <w:rFonts w:ascii="Gubbi" w:hAnsi="Gubbi"/>
          <w:sz w:val="28"/>
          <w:szCs w:val="28"/>
        </w:rPr>
        <w:t xml:space="preserve"> - 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Gubbi" w:hAnsi="Gubbi" w:cs="Gubbi"/>
          <w:sz w:val="28"/>
          <w:szCs w:val="28"/>
        </w:rPr>
        <w:t>೨೭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618C381" w14:textId="77777777" w:rsidR="000211D7" w:rsidRPr="001A2C1A" w:rsidRDefault="000211D7" w:rsidP="001A2C1A">
      <w:pPr>
        <w:rPr>
          <w:rFonts w:ascii="Gubbi" w:hAnsi="Gubbi"/>
          <w:sz w:val="28"/>
          <w:szCs w:val="28"/>
        </w:rPr>
      </w:pPr>
    </w:p>
    <w:p w14:paraId="04C47255" w14:textId="77777777" w:rsidR="000F0D25" w:rsidRPr="001A2C1A" w:rsidRDefault="000F0D2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ಧಾರುಣೀಸುತೆಯವೊ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ೃಢಮನಸ್ಕರದಾರ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ರೀಚಹರಣವಡ್ಡಾಡಲೇನಾಯ್ತ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E6E0616" w14:textId="77777777" w:rsidR="000F0D25" w:rsidRPr="001A2C1A" w:rsidRDefault="000F0D2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ಾರಿಧಿಯೊಳಡ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ದ್ರಿ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ಡವ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ೃಷ್ಣ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EEACDBA" w14:textId="2DEC3EDA" w:rsidR="000F0D25" w:rsidRPr="001A2C1A" w:rsidRDefault="000F0D2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ರ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ೆರಳಿಪರೊ</w:t>
      </w:r>
      <w:r w:rsidRPr="001A2C1A">
        <w:rPr>
          <w:rFonts w:ascii="Gubbi" w:hAnsi="Gubbi"/>
          <w:sz w:val="28"/>
          <w:szCs w:val="28"/>
        </w:rPr>
        <w:t xml:space="preserve">! - 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Gubbi" w:hAnsi="Gubbi" w:cs="Gubbi"/>
          <w:sz w:val="28"/>
          <w:szCs w:val="28"/>
        </w:rPr>
        <w:t>೨೭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E0EB225" w14:textId="77777777" w:rsidR="000F0D25" w:rsidRPr="001A2C1A" w:rsidRDefault="000F0D25" w:rsidP="001A2C1A">
      <w:pPr>
        <w:rPr>
          <w:rFonts w:ascii="Gubbi" w:hAnsi="Gubbi"/>
          <w:sz w:val="28"/>
          <w:szCs w:val="28"/>
        </w:rPr>
      </w:pPr>
    </w:p>
    <w:p w14:paraId="64C08268" w14:textId="77777777" w:rsidR="005F5133" w:rsidRPr="001A2C1A" w:rsidRDefault="005F513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ಜನಕಜ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ರುಶನಿದಿನಾಯ್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ಾವಣ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ಪ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6AD8B378" w14:textId="77777777" w:rsidR="005F5133" w:rsidRPr="001A2C1A" w:rsidRDefault="005F513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ನಕಮೃಗದರುಶನ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ಾನಕ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ಪ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825EA07" w14:textId="77777777" w:rsidR="005F5133" w:rsidRPr="001A2C1A" w:rsidRDefault="005F513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ಜನವವ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ಂದಿಪುದ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ಕನಿಕರಿಪುದಾಕ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6BA7F4B1" w14:textId="61900E12" w:rsidR="005F5133" w:rsidRPr="001A2C1A" w:rsidRDefault="005F513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ಗೆಯರಿಯದ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೮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E78A85F" w14:textId="77777777" w:rsidR="005F5133" w:rsidRPr="001A2C1A" w:rsidRDefault="005F5133" w:rsidP="001A2C1A">
      <w:pPr>
        <w:rPr>
          <w:rFonts w:ascii="Gubbi" w:hAnsi="Gubbi"/>
          <w:sz w:val="28"/>
          <w:szCs w:val="28"/>
        </w:rPr>
      </w:pPr>
    </w:p>
    <w:p w14:paraId="0C1D3A2B" w14:textId="77777777" w:rsidR="00285F9C" w:rsidRPr="001A2C1A" w:rsidRDefault="00285F9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ಟ್ಟ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ಸಿವ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ಮನ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ಮ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ಈ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ಎರ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4AF329C" w14:textId="77777777" w:rsidR="00285F9C" w:rsidRPr="001A2C1A" w:rsidRDefault="00285F9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ುಟ್ಟ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ೀಲುಗಳಿಹ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ೃಷ್ಟಿಯಂತ್ರ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9893C57" w14:textId="77777777" w:rsidR="00285F9C" w:rsidRPr="001A2C1A" w:rsidRDefault="00285F9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ಟ್ಟಿಪ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ೋಟೆಗಳ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ಕೀಳಿಪ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ಾರೆ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3B3870B4" w14:textId="30DCC2A1" w:rsidR="00285F9C" w:rsidRPr="001A2C1A" w:rsidRDefault="00285F9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ೊಟ್ಟಾಗಿಪ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್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೮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2D3ECBB" w14:textId="77777777" w:rsidR="00230719" w:rsidRPr="001A2C1A" w:rsidRDefault="00230719" w:rsidP="001A2C1A">
      <w:pPr>
        <w:rPr>
          <w:rFonts w:ascii="Gubbi" w:hAnsi="Gubbi"/>
          <w:sz w:val="28"/>
          <w:szCs w:val="28"/>
        </w:rPr>
      </w:pPr>
    </w:p>
    <w:p w14:paraId="4C8CDB5A" w14:textId="77777777" w:rsidR="00230719" w:rsidRPr="001A2C1A" w:rsidRDefault="002307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ಟ್ಟೆಯೊಂದ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ಗಳ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ಲದೆಂದೇನ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ಧ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B8F357D" w14:textId="77777777" w:rsidR="00230719" w:rsidRPr="001A2C1A" w:rsidRDefault="002307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ಟ್ಟೆಕಿಚ್ಚಿ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ಿಡ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ಟ್ಟಿಹ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ರನೊಳ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19D8020" w14:textId="77777777" w:rsidR="00230719" w:rsidRPr="001A2C1A" w:rsidRDefault="002307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ಟ್ಟೆತುಂಬಿ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ೋ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ಲಗೀತು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ೆರ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72DC73B" w14:textId="535A2F1B" w:rsidR="00230719" w:rsidRPr="001A2C1A" w:rsidRDefault="002307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ದಿಟ್ಟಿಸು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ುಬುವೆಯ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೦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5E02A91" w14:textId="77777777" w:rsidR="005F5133" w:rsidRPr="001A2C1A" w:rsidRDefault="005F5133" w:rsidP="001A2C1A">
      <w:pPr>
        <w:rPr>
          <w:rFonts w:ascii="Gubbi" w:hAnsi="Gubbi"/>
          <w:sz w:val="28"/>
          <w:szCs w:val="28"/>
        </w:rPr>
      </w:pPr>
    </w:p>
    <w:p w14:paraId="25D6D37C" w14:textId="77777777" w:rsidR="009675D7" w:rsidRPr="001A2C1A" w:rsidRDefault="009675D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ಉರಿಯುತಿ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ಟ್ಟೆಕಿಚ್ಚಾರಿಸ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ರೆಲ್ಲಿ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ABCCA04" w14:textId="77777777" w:rsidR="009675D7" w:rsidRPr="001A2C1A" w:rsidRDefault="009675D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ರಕವೆದ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ಲಸ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ದ್ದೆಗೆಡೆಯೆಲ್ಲಿ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746436E" w14:textId="77777777" w:rsidR="009675D7" w:rsidRPr="001A2C1A" w:rsidRDefault="009675D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ರಿಸಲಪ್ಪು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ರ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ತ್ಸರ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ಕಟವ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71611C2F" w14:textId="6D95AE25" w:rsidR="009675D7" w:rsidRPr="001A2C1A" w:rsidRDefault="009675D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ರುಬಿದ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ೊರೆ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೦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8620407" w14:textId="77777777" w:rsidR="00C63FD0" w:rsidRPr="001A2C1A" w:rsidRDefault="00C63FD0" w:rsidP="001A2C1A">
      <w:pPr>
        <w:rPr>
          <w:rFonts w:ascii="Gubbi" w:hAnsi="Gubbi"/>
          <w:sz w:val="28"/>
          <w:szCs w:val="28"/>
        </w:rPr>
      </w:pPr>
    </w:p>
    <w:p w14:paraId="66CCD545" w14:textId="77777777" w:rsidR="00C63FD0" w:rsidRPr="001A2C1A" w:rsidRDefault="00C63FD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ೈಕೇಯ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ತ್ಯಭಾಮೆಯರಂಶವಿರ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ೆಣ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FE9F648" w14:textId="77777777" w:rsidR="00C63FD0" w:rsidRPr="001A2C1A" w:rsidRDefault="00C63FD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ಲೋಕದೊಳಗಿರಳು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ಬೆಳೆ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ೋಕವವರ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5320900" w14:textId="77777777" w:rsidR="00C63FD0" w:rsidRPr="001A2C1A" w:rsidRDefault="00C63FD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ಾಕ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ಲಹ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ತ್ಸರವ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ೃಷ್ಟಿಯುಪಾ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9E8B6DE" w14:textId="4B903744" w:rsidR="00C63FD0" w:rsidRPr="001A2C1A" w:rsidRDefault="00C63FD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ೇಕದ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ಗ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ಹ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೪೧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3416BB0" w14:textId="77777777" w:rsidR="00C63FD0" w:rsidRPr="001A2C1A" w:rsidRDefault="00C63FD0" w:rsidP="001A2C1A">
      <w:pPr>
        <w:rPr>
          <w:rFonts w:ascii="Gubbi" w:hAnsi="Gubbi"/>
          <w:sz w:val="28"/>
          <w:szCs w:val="28"/>
        </w:rPr>
      </w:pPr>
    </w:p>
    <w:p w14:paraId="0C5F3DD7" w14:textId="77777777" w:rsidR="00782C9A" w:rsidRPr="001A2C1A" w:rsidRDefault="00782C9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ರಾವಣ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ಶಶಿರವದೇಂ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ನರ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ತಶಿರ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DA81B01" w14:textId="77777777" w:rsidR="00782C9A" w:rsidRPr="001A2C1A" w:rsidRDefault="00782C9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ಾವಿರಾಸ್ಯಗಳನೊಂದರೊಳಣಗಿಸಿಹ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28F5F8A" w14:textId="77777777" w:rsidR="00782C9A" w:rsidRPr="001A2C1A" w:rsidRDefault="00782C9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ಾವ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ುಲಿಯ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ಪ್ಪ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ುಲ್ಲೆಯುಮ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F26CAAF" w14:textId="01512B45" w:rsidR="00782C9A" w:rsidRPr="001A2C1A" w:rsidRDefault="00782C9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ೂವ್ಯೊಮಕತಿಶಯ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೦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EA2CF64" w14:textId="77777777" w:rsidR="005F5133" w:rsidRPr="001A2C1A" w:rsidRDefault="005F5133" w:rsidP="001A2C1A">
      <w:pPr>
        <w:rPr>
          <w:rFonts w:ascii="Gubbi" w:hAnsi="Gubbi"/>
          <w:sz w:val="28"/>
          <w:szCs w:val="28"/>
        </w:rPr>
      </w:pPr>
    </w:p>
    <w:p w14:paraId="32B036B7" w14:textId="77777777" w:rsidR="009733A4" w:rsidRPr="001A2C1A" w:rsidRDefault="009733A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ಲೆಯೊಳ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ರೆದಿಹ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ರಾ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ಕ್ಕಿಗಳ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F152975" w14:textId="77777777" w:rsidR="009733A4" w:rsidRPr="001A2C1A" w:rsidRDefault="009733A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ಿಳ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ೂ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ೋಗಿಲ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ದ್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ವಿ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327C873" w14:textId="77777777" w:rsidR="009733A4" w:rsidRPr="001A2C1A" w:rsidRDefault="009733A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ಿಲಕಿಲ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ೊರಗೊರ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ಿರಿಚ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ೂಗುತ್ತಿಹ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66A9EBA" w14:textId="78419A79" w:rsidR="009733A4" w:rsidRPr="001A2C1A" w:rsidRDefault="009733A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ೆಲೆಯೆಲ್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ದ್ದೆಗೆಲೊ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೦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8563B17" w14:textId="77777777" w:rsidR="009733A4" w:rsidRPr="001A2C1A" w:rsidRDefault="009733A4" w:rsidP="001A2C1A">
      <w:pPr>
        <w:rPr>
          <w:rFonts w:ascii="Gubbi" w:hAnsi="Gubbi"/>
          <w:sz w:val="28"/>
          <w:szCs w:val="28"/>
        </w:rPr>
      </w:pPr>
    </w:p>
    <w:p w14:paraId="7155315B" w14:textId="77777777" w:rsidR="00065DA5" w:rsidRPr="001A2C1A" w:rsidRDefault="00065DA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ಶ್ವಾ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ಪ್ಪ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ೇಲ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ಲಗಿರ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ೂರ್ವಿಕ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457B681" w14:textId="77777777" w:rsidR="00065DA5" w:rsidRPr="001A2C1A" w:rsidRDefault="00065DA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ಜ್ಞಾ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ಶ್ಚಾತ್ತಾ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ುಭಚಿಂತೆಯ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33E4C2B" w14:textId="77777777" w:rsidR="00065DA5" w:rsidRPr="001A2C1A" w:rsidRDefault="00065DA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ಏನ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ಾಸ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ೀಸಲ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ುಮುಕ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406679A" w14:textId="07FCB377" w:rsidR="00065DA5" w:rsidRPr="001A2C1A" w:rsidRDefault="00065DA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ಾನವ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ಸಂ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೯೦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8D0455C" w14:textId="77777777" w:rsidR="00065DA5" w:rsidRPr="001A2C1A" w:rsidRDefault="00065DA5" w:rsidP="001A2C1A">
      <w:pPr>
        <w:rPr>
          <w:rFonts w:ascii="Gubbi" w:hAnsi="Gubbi"/>
          <w:sz w:val="28"/>
          <w:szCs w:val="28"/>
        </w:rPr>
      </w:pPr>
    </w:p>
    <w:p w14:paraId="39392691" w14:textId="77777777" w:rsidR="00C3594D" w:rsidRPr="001A2C1A" w:rsidRDefault="00C3594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ಈ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ಂ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ಿಪ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ಸಿ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ೆಣಕುತಿ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1FCAEF9" w14:textId="77777777" w:rsidR="00C3594D" w:rsidRPr="001A2C1A" w:rsidRDefault="00C3594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ೋಜನ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ಡನೆ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ಮ್ಮನಿಹುದ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75A8F7A" w14:textId="77777777" w:rsidR="00C3594D" w:rsidRPr="001A2C1A" w:rsidRDefault="00C3594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ಾಜ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ಲ್ಲೆನ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ಠಯೋಗಕಿಂ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1B42962" w14:textId="183F21C0" w:rsidR="00C3594D" w:rsidRPr="001A2C1A" w:rsidRDefault="00C3594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ರಾಜಯೋಗದುಪಾ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38E8476" w14:textId="77777777" w:rsidR="00C3594D" w:rsidRPr="001A2C1A" w:rsidRDefault="00C3594D" w:rsidP="001A2C1A">
      <w:pPr>
        <w:rPr>
          <w:rFonts w:ascii="Gubbi" w:hAnsi="Gubbi"/>
          <w:sz w:val="28"/>
          <w:szCs w:val="28"/>
        </w:rPr>
      </w:pPr>
    </w:p>
    <w:p w14:paraId="14D8D3CF" w14:textId="77777777" w:rsidR="00D03884" w:rsidRPr="001A2C1A" w:rsidRDefault="00D0388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ೃಪ್ತಿಯರಿಯ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ಾಂಛೆ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ಜೀರ್ಣಿಸ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ಭುಕ್ತಿವೊ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7E9EFAC" w14:textId="77777777" w:rsidR="00D03884" w:rsidRPr="001A2C1A" w:rsidRDefault="00D0388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ುಪ್ತ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ಳೆಯುತ್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ಷಬೀಜವ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1F27DF6" w14:textId="77777777" w:rsidR="00D03884" w:rsidRPr="001A2C1A" w:rsidRDefault="00D0388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್ರಾಪ್ತಿಗೊಳಿಪ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ಕುನ್ಮಾದತಾಪ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26291F2" w14:textId="0ED71EDC" w:rsidR="00D03884" w:rsidRPr="001A2C1A" w:rsidRDefault="00D0388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ುಪ್ತವಹುದೆಂತಿಚ್ಛ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146903E" w14:textId="77777777" w:rsidR="00D03884" w:rsidRPr="001A2C1A" w:rsidRDefault="00D03884" w:rsidP="001A2C1A">
      <w:pPr>
        <w:rPr>
          <w:rFonts w:ascii="Gubbi" w:hAnsi="Gubbi"/>
          <w:sz w:val="28"/>
          <w:szCs w:val="28"/>
        </w:rPr>
      </w:pPr>
    </w:p>
    <w:p w14:paraId="636EA446" w14:textId="77777777" w:rsidR="00DA6DBD" w:rsidRPr="001A2C1A" w:rsidRDefault="00DA6DB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ೊರೆದೋಡಲೇಂ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ವನಗುಹ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ರಲೇಂ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092068B4" w14:textId="77777777" w:rsidR="00DA6DBD" w:rsidRPr="001A2C1A" w:rsidRDefault="00DA6DB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ನುವನುಗ್ರವ್ರತಗಳಿ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ಂಡಿಸಲೇಂ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C89EC9D" w14:textId="77777777" w:rsidR="00DA6DBD" w:rsidRPr="001A2C1A" w:rsidRDefault="00DA6DB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ನದಗಳನರ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ೂರೂರೊಳಲೆದೊಡೇಂ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7C258B4F" w14:textId="22470D97" w:rsidR="00DA6DBD" w:rsidRPr="001A2C1A" w:rsidRDefault="00DA6DB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ೊರೆದಿರಲಹು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64767CC" w14:textId="77777777" w:rsidR="00DA6DBD" w:rsidRPr="001A2C1A" w:rsidRDefault="00DA6DBD" w:rsidP="001A2C1A">
      <w:pPr>
        <w:rPr>
          <w:rFonts w:ascii="Gubbi" w:hAnsi="Gubbi"/>
          <w:sz w:val="28"/>
          <w:szCs w:val="28"/>
        </w:rPr>
      </w:pPr>
    </w:p>
    <w:p w14:paraId="5771BD76" w14:textId="77777777" w:rsidR="00EF7CD4" w:rsidRPr="001A2C1A" w:rsidRDefault="00EF7C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ನ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ರ್ಜನ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ೌನ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ವನೆಸಗುವ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5941CDE" w14:textId="77777777" w:rsidR="00EF7CD4" w:rsidRPr="001A2C1A" w:rsidRDefault="00EF7C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ೆನಪಿನ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ಿಂತಿನನುಭವವುಳಿಯದ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09DF6D8" w14:textId="77777777" w:rsidR="00EF7CD4" w:rsidRPr="001A2C1A" w:rsidRDefault="00EF7C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ವಿನೋ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ವಿಯೂ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ಿನಿ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ುಬುಗಳಾ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D1558D1" w14:textId="17138095" w:rsidR="00EF7CD4" w:rsidRPr="001A2C1A" w:rsidRDefault="00EF7C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ನಲುತಿಹುವಾಳ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128DF78" w14:textId="77777777" w:rsidR="00EF7CD4" w:rsidRPr="001A2C1A" w:rsidRDefault="00EF7CD4" w:rsidP="001A2C1A">
      <w:pPr>
        <w:rPr>
          <w:rFonts w:ascii="Gubbi" w:hAnsi="Gubbi"/>
          <w:sz w:val="28"/>
          <w:szCs w:val="28"/>
        </w:rPr>
      </w:pPr>
    </w:p>
    <w:p w14:paraId="7B45059D" w14:textId="77777777" w:rsidR="00A62FF7" w:rsidRPr="001A2C1A" w:rsidRDefault="00A62FF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ವನಾಳ್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ಟ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ಗುವನಾಳ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ಯ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DC53CA1" w14:textId="77777777" w:rsidR="00A62FF7" w:rsidRPr="001A2C1A" w:rsidRDefault="00A62FF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ನಿತಿನಿ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ವಿಯುಣಿಸುಸವಿಕಥೆಗಳಿಂ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9D447C2" w14:textId="77777777" w:rsidR="00A62FF7" w:rsidRPr="001A2C1A" w:rsidRDefault="00A62FF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ನುಕೂಲಿಸ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ರ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ೂಗ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ಡಿತಗಳಿನ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6A95602" w14:textId="5FD1C7A6" w:rsidR="00A62FF7" w:rsidRPr="001A2C1A" w:rsidRDefault="00A62FF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ನಿತಿತ್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ರಸಿನಿ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1BA5559" w14:textId="77777777" w:rsidR="00A62FF7" w:rsidRPr="001A2C1A" w:rsidRDefault="00A62FF7" w:rsidP="001A2C1A">
      <w:pPr>
        <w:rPr>
          <w:rFonts w:ascii="Gubbi" w:hAnsi="Gubbi"/>
          <w:sz w:val="28"/>
          <w:szCs w:val="28"/>
        </w:rPr>
      </w:pPr>
    </w:p>
    <w:p w14:paraId="44D3F389" w14:textId="77777777" w:rsidR="00820E30" w:rsidRPr="001A2C1A" w:rsidRDefault="00820E3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ಲ್ಮಷ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ಲ್ಮೀಕವೆಂದೊಡ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ರೆಯ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39F75750" w14:textId="77777777" w:rsidR="00820E30" w:rsidRPr="001A2C1A" w:rsidRDefault="00820E3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್ರಹ್ಮಪುರಿಯೆಂದ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ಋಷಿಗಳೊರೆದಿಹ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AB2393B" w14:textId="77777777" w:rsidR="00820E30" w:rsidRPr="001A2C1A" w:rsidRDefault="00820E3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ಮ್ಮುಳ್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ಯ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ಪಿಟ್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ಿವಣ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ೊಡಿಸ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2B03103" w14:textId="124A4768" w:rsidR="00820E30" w:rsidRPr="001A2C1A" w:rsidRDefault="00820E30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ುರಿಗೈದಿಪ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೯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CE5F7F7" w14:textId="77777777" w:rsidR="00820E30" w:rsidRPr="001A2C1A" w:rsidRDefault="00820E30" w:rsidP="001A2C1A">
      <w:pPr>
        <w:rPr>
          <w:rFonts w:ascii="Gubbi" w:hAnsi="Gubbi"/>
          <w:sz w:val="28"/>
          <w:szCs w:val="28"/>
        </w:rPr>
      </w:pPr>
    </w:p>
    <w:p w14:paraId="299F7BA9" w14:textId="77777777" w:rsidR="00684F1C" w:rsidRPr="001A2C1A" w:rsidRDefault="00684F1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ಾಯ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ೃದ್ಭಾಂಡ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ಂಸಪಿಂಡವೆನುತ್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14756E3" w14:textId="77777777" w:rsidR="00684F1C" w:rsidRPr="001A2C1A" w:rsidRDefault="00684F1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ೇಯವೆಂದೆಂದೊಡಾತ್ಮಂಗಪ್ಪುದ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434FDCA" w14:textId="77777777" w:rsidR="00684F1C" w:rsidRPr="001A2C1A" w:rsidRDefault="00684F1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ಯುಧವನ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ೊರೆದಾತ್ಮನೇಂಗೈದಪ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0F848EC2" w14:textId="4FF8E574" w:rsidR="00684F1C" w:rsidRPr="001A2C1A" w:rsidRDefault="00684F1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್ಯಾ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ನುವಿಗಮಿರ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೮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4585E5B" w14:textId="77777777" w:rsidR="00684F1C" w:rsidRPr="001A2C1A" w:rsidRDefault="00684F1C" w:rsidP="001A2C1A">
      <w:pPr>
        <w:rPr>
          <w:rFonts w:ascii="Gubbi" w:hAnsi="Gubbi"/>
          <w:sz w:val="28"/>
          <w:szCs w:val="28"/>
        </w:rPr>
      </w:pPr>
    </w:p>
    <w:p w14:paraId="31EA7D8B" w14:textId="77777777" w:rsidR="001F150C" w:rsidRPr="001A2C1A" w:rsidRDefault="001F150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ದೇಹವೆಂಬ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ುದುರೆಯಾತ್ಮನದರಾರೋಹ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090D8A3A" w14:textId="77777777" w:rsidR="001F150C" w:rsidRPr="001A2C1A" w:rsidRDefault="001F150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ಾಹನವನುಪವಾಸವಿರಿಸ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ಡೆದೀತ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0C3A934" w14:textId="77777777" w:rsidR="001F150C" w:rsidRPr="001A2C1A" w:rsidRDefault="001F150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ರೋಹ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ಾಗ್ರತೆದಪ್ಪ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ಯಾತ್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ಗೀತ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3FD5BBD" w14:textId="5D3EFA25" w:rsidR="001F150C" w:rsidRPr="001A2C1A" w:rsidRDefault="001F150C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್ನೇಹವೆರಡಕಮುಚಿ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೯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18C5F24" w14:textId="77777777" w:rsidR="002024EF" w:rsidRPr="001A2C1A" w:rsidRDefault="002024EF" w:rsidP="001A2C1A">
      <w:pPr>
        <w:rPr>
          <w:rFonts w:ascii="Gubbi" w:hAnsi="Gubbi"/>
          <w:sz w:val="28"/>
          <w:szCs w:val="28"/>
        </w:rPr>
      </w:pPr>
    </w:p>
    <w:p w14:paraId="23DECC34" w14:textId="77777777" w:rsidR="002257E5" w:rsidRPr="001A2C1A" w:rsidRDefault="002257E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ಳ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ಭುಜಿ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ರನುಭವ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ADE4AE0" w14:textId="77777777" w:rsidR="002257E5" w:rsidRPr="001A2C1A" w:rsidRDefault="002257E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ನ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ರ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ಲನುಬ್ಬಿಸ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9F5690B" w14:textId="77777777" w:rsidR="002257E5" w:rsidRPr="001A2C1A" w:rsidRDefault="002257E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ನುಬಂ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ಳಚಿ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ಜೀವವಖಂಡಚೇತ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EECBE89" w14:textId="26CB8A63" w:rsidR="002257E5" w:rsidRPr="001A2C1A" w:rsidRDefault="002257E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ುಣಿತ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ೂಡಿರ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೯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F572943" w14:textId="77777777" w:rsidR="001F150C" w:rsidRPr="001A2C1A" w:rsidRDefault="001F150C" w:rsidP="001A2C1A">
      <w:pPr>
        <w:rPr>
          <w:rFonts w:ascii="Gubbi" w:hAnsi="Gubbi"/>
          <w:sz w:val="28"/>
          <w:szCs w:val="28"/>
        </w:rPr>
      </w:pPr>
    </w:p>
    <w:p w14:paraId="1EA742A2" w14:textId="77777777" w:rsidR="00095FA2" w:rsidRPr="001A2C1A" w:rsidRDefault="00095FA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ು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ೆಚ್ಚ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ೆಗಟಹುದು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ಕಡಿಮೆಯಿ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ಸಿನಾ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45FB642" w14:textId="77777777" w:rsidR="00095FA2" w:rsidRPr="001A2C1A" w:rsidRDefault="00095FA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ದಡಲೊಡೆ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ಲು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ಸೂಕ್ಷ್ಮವದ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61D45CB" w14:textId="77777777" w:rsidR="00095FA2" w:rsidRPr="001A2C1A" w:rsidRDefault="00095FA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ದರವೊಲ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ದ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ಅದನೆಚ್ಚರ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ೋ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62FE868" w14:textId="5C0B6425" w:rsidR="00095FA2" w:rsidRPr="001A2C1A" w:rsidRDefault="00095FA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ದು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ಗ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ದದಿ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F627526" w14:textId="77777777" w:rsidR="00152DDE" w:rsidRPr="001A2C1A" w:rsidRDefault="00152DDE" w:rsidP="001A2C1A">
      <w:pPr>
        <w:rPr>
          <w:rFonts w:ascii="Gubbi" w:hAnsi="Gubbi"/>
          <w:sz w:val="28"/>
          <w:szCs w:val="28"/>
        </w:rPr>
      </w:pPr>
    </w:p>
    <w:p w14:paraId="43D1299C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ಏನೇ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ರಾ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ಕ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ೋಕದಲಿ</w:t>
      </w:r>
      <w:r w:rsidRPr="001A2C1A">
        <w:rPr>
          <w:rFonts w:ascii="Gubbi" w:hAnsi="Gubbi"/>
          <w:sz w:val="28"/>
          <w:szCs w:val="28"/>
        </w:rPr>
        <w:t xml:space="preserve">!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9B432A5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ಾನಾ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ಾಳಿವೊಲ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B2BF6D7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ೀ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ೈಬೀಸಿಕೊಳ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ೋ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ವರುಗಳ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ಫ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B258461" w14:textId="30A94BFB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ಾಣ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ದುಬ್ಬಸ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೮೨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7B573D0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</w:p>
    <w:p w14:paraId="761849A4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ಲ್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ೆನ್ನಲ್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ೆನ್ನೆಲ್ಲ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ೆನ್ನೆನುತೆಣಿ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271B5F1D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ುಲ್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ಯಲೊಂದೆಡೆಯಿನೊಂದಕ್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ಗೆ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880D462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ೆಲ್ಲದ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ಾವಿಸು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ಣಿ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ು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ೋಲ್ತೊ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EFDCF2C" w14:textId="11608E45" w:rsidR="00A132E4" w:rsidRPr="001A2C1A" w:rsidRDefault="00A132E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ಡೆಲ್ಲಿಯ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ಗೆ</w:t>
      </w:r>
      <w:r w:rsidRPr="001A2C1A">
        <w:rPr>
          <w:rFonts w:ascii="Gubbi" w:hAnsi="Gubbi"/>
          <w:sz w:val="28"/>
          <w:szCs w:val="28"/>
        </w:rPr>
        <w:t xml:space="preserve"> ? - 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೦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9D4A6A9" w14:textId="77777777" w:rsidR="00A132E4" w:rsidRPr="001A2C1A" w:rsidRDefault="00A132E4" w:rsidP="001A2C1A">
      <w:pPr>
        <w:rPr>
          <w:rFonts w:ascii="Gubbi" w:hAnsi="Gubbi"/>
          <w:sz w:val="28"/>
          <w:szCs w:val="28"/>
        </w:rPr>
      </w:pPr>
    </w:p>
    <w:p w14:paraId="02FE42EE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್ರತ್ಯೇಕಸುಖವಲ್ಪದುದ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ಗಳಿಗೆತೋರ್ಕೆಯ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ಆತ್ಮವಿಸ್ತಾರವಾಗಿಪು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ತ್ಯಸುಖ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94B1415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್ಯಕ್ತಿಜೀವ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ೊಂಪ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ಮಷ್ಟಿಜೀವನ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8951914" w14:textId="504E560D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ಟ್ಟುಬಾಳ್ವು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ಲಿಯ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೪೩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BD0C297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</w:p>
    <w:p w14:paraId="69D781F8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್ರಾಂತಿಯ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ಪೂರ್ಣ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ದಾಶ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ಹ್ಯ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CDD1B62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ಾಂ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ೋಕ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ೌಖ್ಯ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ಖಂಡಖಂಡವ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673936B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್ವಾಂತಕೃಷಿಯ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್ರಹ್ಮವೀಕ್ಷ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ಭಿಸಿರ್ದೊಡೇ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D720356" w14:textId="2AEB601E" w:rsidR="00FA7098" w:rsidRPr="001A2C1A" w:rsidRDefault="00FA709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ಾಂ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ೂರ್ಣಾನ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೮೮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8480444" w14:textId="77777777" w:rsidR="00FA7098" w:rsidRPr="001A2C1A" w:rsidRDefault="00FA7098" w:rsidP="001A2C1A">
      <w:pPr>
        <w:rPr>
          <w:rFonts w:ascii="Gubbi" w:hAnsi="Gubbi"/>
          <w:sz w:val="28"/>
          <w:szCs w:val="28"/>
        </w:rPr>
      </w:pPr>
    </w:p>
    <w:p w14:paraId="6AB20DB8" w14:textId="77777777" w:rsidR="007F34AE" w:rsidRPr="001A2C1A" w:rsidRDefault="007F34A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ರಿಪೂರ್ಣಸುಖವನೆಳಸು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ನ್ನೊಳಗಡೆ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A51020C" w14:textId="77777777" w:rsidR="007F34AE" w:rsidRPr="001A2C1A" w:rsidRDefault="007F34A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ಿರುಗಿಸ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ನ್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ೃಷ್ಟಿಯ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ರ್ಮಲದ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5D9AB43" w14:textId="77777777" w:rsidR="007F34AE" w:rsidRPr="001A2C1A" w:rsidRDefault="007F34A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ಿರತಿಶ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ುಖವಲ್ಲಿ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ವಿಶ್ವಾತ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ೀಕ್ಷ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0AE5685" w14:textId="6A8C0F9D" w:rsidR="007F34AE" w:rsidRPr="001A2C1A" w:rsidRDefault="007F34A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ರಸತ್ತ್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ಾಂತ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೮೮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274FF86" w14:textId="77777777" w:rsidR="007F34AE" w:rsidRPr="001A2C1A" w:rsidRDefault="007F34AE" w:rsidP="001A2C1A">
      <w:pPr>
        <w:rPr>
          <w:rFonts w:ascii="Gubbi" w:hAnsi="Gubbi"/>
          <w:sz w:val="28"/>
          <w:szCs w:val="28"/>
        </w:rPr>
      </w:pPr>
    </w:p>
    <w:p w14:paraId="393F1D47" w14:textId="77777777" w:rsidR="00CA0AF5" w:rsidRPr="001A2C1A" w:rsidRDefault="00CA0AF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ಾರಸುಖನಿಧ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ಬ್ರಹ್ಮನಿರುತಿರಲ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D23E72C" w14:textId="77777777" w:rsidR="00CA0AF5" w:rsidRPr="001A2C1A" w:rsidRDefault="00CA0AF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್ವಾರಸ್ಯಹೀನರೆನ್ನುವ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ಿತವ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D035BC1" w14:textId="77777777" w:rsidR="00CA0AF5" w:rsidRPr="001A2C1A" w:rsidRDefault="00CA0AF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ೌರುಷ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್ರೇ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ೌಂದರ್ಯಗಳುಮಂತೆಯೇ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04817F6" w14:textId="54E3B21C" w:rsidR="00CA0AF5" w:rsidRPr="001A2C1A" w:rsidRDefault="00CA0AF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್ವಾರಸ್ಯವ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ಹಸ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೨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E34C273" w14:textId="77777777" w:rsidR="00CA0AF5" w:rsidRPr="001A2C1A" w:rsidRDefault="00CA0AF5" w:rsidP="001A2C1A">
      <w:pPr>
        <w:rPr>
          <w:rFonts w:ascii="Gubbi" w:hAnsi="Gubbi"/>
          <w:sz w:val="28"/>
          <w:szCs w:val="28"/>
        </w:rPr>
      </w:pPr>
    </w:p>
    <w:p w14:paraId="23E804B6" w14:textId="77777777" w:rsidR="00C21531" w:rsidRPr="001A2C1A" w:rsidRDefault="00C2153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ೋಜನ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್ರಮಭೋಜ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ಬ್ರಹ್ಮರಸ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009016FB" w14:textId="77777777" w:rsidR="00C21531" w:rsidRPr="001A2C1A" w:rsidRDefault="00C2153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ಯಾಚಿಸಲ್ಕೇನಿರ್ಪುದದನುಂಡ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ಳಿಕ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FE8D85A" w14:textId="77777777" w:rsidR="00C21531" w:rsidRPr="001A2C1A" w:rsidRDefault="00C2153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್ಯಾಜಕ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್ಯಾಗ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ತ್ಯಾಜ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ಭೇದಗಳಿರ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9E9451C" w14:textId="12C0CFC6" w:rsidR="00C21531" w:rsidRPr="001A2C1A" w:rsidRDefault="00C21531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ರಾಜ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ಕೆ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೫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CE41110" w14:textId="77777777" w:rsidR="00CA0AF5" w:rsidRPr="001A2C1A" w:rsidRDefault="00CA0AF5" w:rsidP="001A2C1A">
      <w:pPr>
        <w:rPr>
          <w:rFonts w:ascii="Gubbi" w:hAnsi="Gubbi"/>
          <w:sz w:val="28"/>
          <w:szCs w:val="28"/>
        </w:rPr>
      </w:pPr>
    </w:p>
    <w:p w14:paraId="183010E0" w14:textId="77777777" w:rsidR="00A15DD3" w:rsidRPr="001A2C1A" w:rsidRDefault="00A15DD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್ವಾಭಾವಿಕ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ರೆ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ಭಕೇಣ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ೂಡುವುದುಮ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2B4DFF6" w14:textId="77777777" w:rsidR="00A15DD3" w:rsidRPr="001A2C1A" w:rsidRDefault="00A15DD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ಭಾಸ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ತ್ಯವೊ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ಮಿಸುವುದುಮ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8502547" w14:textId="77777777" w:rsidR="00A15DD3" w:rsidRPr="001A2C1A" w:rsidRDefault="00A15DD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ೌಭಾಗ್ಯಗಳನರ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ೌರ್ಭಾಗ್ಯಕೀಡಹುದುಮ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AD5FC59" w14:textId="25B2EE42" w:rsidR="00A15DD3" w:rsidRPr="001A2C1A" w:rsidRDefault="00A15DD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ಭಿಶಾ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ರಕುಲಕೆ</w:t>
      </w:r>
      <w:r w:rsidRPr="001A2C1A">
        <w:rPr>
          <w:rFonts w:ascii="Gubbi" w:hAnsi="Gubbi"/>
          <w:sz w:val="28"/>
          <w:szCs w:val="28"/>
        </w:rPr>
        <w:t xml:space="preserve"> - 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 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೧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63E85BB" w14:textId="77777777" w:rsidR="00A15DD3" w:rsidRPr="001A2C1A" w:rsidRDefault="00A15DD3" w:rsidP="001A2C1A">
      <w:pPr>
        <w:rPr>
          <w:rFonts w:ascii="Gubbi" w:hAnsi="Gubbi"/>
          <w:sz w:val="28"/>
          <w:szCs w:val="28"/>
        </w:rPr>
      </w:pPr>
    </w:p>
    <w:p w14:paraId="7AE11144" w14:textId="77777777" w:rsidR="00221987" w:rsidRPr="001A2C1A" w:rsidRDefault="0022198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ಾಲನದ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ಳದೋಣಿಯ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ೆರೆ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37839914" w14:textId="77777777" w:rsidR="00221987" w:rsidRPr="001A2C1A" w:rsidRDefault="0022198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ೇಲುತ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ಭಯ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ಣ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ಗುತಿರ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0A1245A" w14:textId="77777777" w:rsidR="00221987" w:rsidRPr="001A2C1A" w:rsidRDefault="0022198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ಾಳಿಯಾವಗಮ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ಂದೆತ್ತಣಿನ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ೀಸುತ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000341D" w14:textId="30FC5448" w:rsidR="00221987" w:rsidRPr="001A2C1A" w:rsidRDefault="00221987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ೇ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ೀಳಾಗಿಪ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೬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8A0E503" w14:textId="77777777" w:rsidR="00DF7F2C" w:rsidRPr="001A2C1A" w:rsidRDefault="00DF7F2C" w:rsidP="001A2C1A">
      <w:pPr>
        <w:rPr>
          <w:rFonts w:ascii="Gubbi" w:hAnsi="Gubbi"/>
          <w:sz w:val="28"/>
          <w:szCs w:val="28"/>
        </w:rPr>
      </w:pPr>
    </w:p>
    <w:p w14:paraId="09C10F8F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ರದನೋದಯಜ್ವರ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ಿಲುಕದಿ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ಿಶುವಿರ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67F737F1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ಧಿಯೊದೆ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ಿಕ್ಕದಿ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ರಜಂತುವಿರ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13B95DB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ದೆಪೆಟ್ಟ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ಗಿದ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ಾಹುದಂಷ್ಟ್ರ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ರಟ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5323FD56" w14:textId="15F0E48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ಧುಬಿಂಬವ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೮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57BCD28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</w:p>
    <w:p w14:paraId="276DB321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ಾಳ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ೆಲುಮೆಲನೊಮ್ಮ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ಾಳ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ಭಸದಿನೊಮ್ಮ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F061AA1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ೇಳದ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ೇಳದ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ಹ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ಧಿರಾ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2879EE7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ೀ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ೇಲಾಗಿಪ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ೇ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ೀಳಾಗಿಪ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0501866" w14:textId="47E7D4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ಾಳುಮೆಯಿನ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೫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97A67A1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</w:p>
    <w:p w14:paraId="136B9C81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ಧಿ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ರ್ಯನಕ್ಷ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ಧಿಸ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ರಡ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D28C30D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ಧಿಕಾ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ಲ್ಲ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ವಿಧ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ಪ್ಪನ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858C44D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ದವರಿ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ಧ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ಾ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ುದುರಿಸುವನೆಲ್ಲ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5623D0A" w14:textId="206F8A2D" w:rsidR="00EF5D36" w:rsidRPr="001A2C1A" w:rsidRDefault="00EF5D3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ದಟ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ವ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೪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B8D009D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</w:p>
    <w:p w14:paraId="27FC191B" w14:textId="77777777" w:rsidR="002D4D1A" w:rsidRPr="001A2C1A" w:rsidRDefault="002D4D1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ನ್ನ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ೈ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ಂಡು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ಧ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1A80BCF0" w14:textId="77777777" w:rsidR="002D4D1A" w:rsidRPr="001A2C1A" w:rsidRDefault="002D4D1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ಣ್ಣೆನುವನ್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ಅವ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ಣ್ಣೆನು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71459B5" w14:textId="77777777" w:rsidR="002D4D1A" w:rsidRPr="001A2C1A" w:rsidRDefault="002D4D1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ಿನ್ನಮಿಂತಿ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ಸ್ತುಮೌಲ್ಯಹ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ಣನೆಯ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7FDACA77" w14:textId="42C25C01" w:rsidR="002D4D1A" w:rsidRPr="001A2C1A" w:rsidRDefault="002D4D1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ಣ್ಯಕ್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ತಿಯೆಂತೊ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214AFC5" w14:textId="77777777" w:rsidR="00EF5D36" w:rsidRPr="001A2C1A" w:rsidRDefault="00EF5D36" w:rsidP="001A2C1A">
      <w:pPr>
        <w:rPr>
          <w:rFonts w:ascii="Gubbi" w:hAnsi="Gubbi"/>
          <w:sz w:val="28"/>
          <w:szCs w:val="28"/>
        </w:rPr>
      </w:pPr>
    </w:p>
    <w:p w14:paraId="5664A5E6" w14:textId="77777777" w:rsidR="0003500B" w:rsidRPr="001A2C1A" w:rsidRDefault="0003500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ಧ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ರೆಗಳ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್ಪಿಸಿಕೊಳುವನೆಲ್ಲಿಹ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3E6E16C5" w14:textId="77777777" w:rsidR="0003500B" w:rsidRPr="001A2C1A" w:rsidRDefault="0003500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ೆದರಿಕೆಯನದರಿ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ಗಿಪ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ಖ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81FF243" w14:textId="77777777" w:rsidR="0003500B" w:rsidRPr="001A2C1A" w:rsidRDefault="0003500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ಎದೆಯನುಕ್ಕಾಗಿಸಾನಿ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ನ್ನ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ತುಟ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62C91767" w14:textId="7C9DE10F" w:rsidR="0003500B" w:rsidRPr="001A2C1A" w:rsidRDefault="0003500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ಧಿಯಗಸ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ತ್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೧೬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FC9FFD8" w14:textId="77777777" w:rsidR="0003500B" w:rsidRPr="001A2C1A" w:rsidRDefault="0003500B" w:rsidP="001A2C1A">
      <w:pPr>
        <w:rPr>
          <w:rFonts w:ascii="Gubbi" w:hAnsi="Gubbi"/>
          <w:sz w:val="28"/>
          <w:szCs w:val="28"/>
        </w:rPr>
      </w:pPr>
    </w:p>
    <w:p w14:paraId="36BFE4B7" w14:textId="77777777" w:rsidR="00A77FC3" w:rsidRPr="001A2C1A" w:rsidRDefault="00A77F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ಡೆಯಲಿಲ್ಲವ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ಂತುಹೋಯಿತೆನುತ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33063C89" w14:textId="77777777" w:rsidR="00A77FC3" w:rsidRPr="001A2C1A" w:rsidRDefault="00A77F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ಎದೆಯುಬ್ಬೆಗವನೊಂ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ುದಿಯುತಿಹುದೇಕೋ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9658523" w14:textId="77777777" w:rsidR="00A77FC3" w:rsidRPr="001A2C1A" w:rsidRDefault="00A77F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ಧಿಕಾರಪಟ್ಟ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ಗಾ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ಟ್ಟಿಹರ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67C63B17" w14:textId="26B1631D" w:rsidR="00A77FC3" w:rsidRPr="001A2C1A" w:rsidRDefault="00A77F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ಧ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ೇಸ್ತ್ರಿಯೇ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೫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EBE6154" w14:textId="77777777" w:rsidR="00A77FC3" w:rsidRPr="001A2C1A" w:rsidRDefault="00A77FC3" w:rsidP="001A2C1A">
      <w:pPr>
        <w:rPr>
          <w:rFonts w:ascii="Gubbi" w:hAnsi="Gubbi"/>
          <w:sz w:val="28"/>
          <w:szCs w:val="28"/>
        </w:rPr>
      </w:pPr>
    </w:p>
    <w:p w14:paraId="2C10DC41" w14:textId="77777777" w:rsidR="004270B8" w:rsidRPr="001A2C1A" w:rsidRDefault="004270B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ರಿಯಾಗಲಿಲ್ಲವ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ರಿಯಿದಲ್ಲವೆನುತ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B911461" w14:textId="77777777" w:rsidR="004270B8" w:rsidRPr="001A2C1A" w:rsidRDefault="004270B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ರಡಿಕೊಳಬೇಡ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ಳ್ಳ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ಾಸಿಗ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ರೆಯಾದೊಡೇನೊಂದ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ನೆರೆದೊಡೇನಿನ್ನೊಂದು</w:t>
      </w:r>
      <w:r w:rsidRPr="001A2C1A">
        <w:rPr>
          <w:rFonts w:ascii="Gubbi" w:hAnsi="Gubbi"/>
          <w:sz w:val="28"/>
          <w:szCs w:val="28"/>
        </w:rPr>
        <w:t>?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A08B343" w14:textId="07C7CB0C" w:rsidR="004270B8" w:rsidRPr="001A2C1A" w:rsidRDefault="004270B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ರಟ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ೆಲಸ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ದು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೮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E340960" w14:textId="77777777" w:rsidR="00A77FC3" w:rsidRPr="001A2C1A" w:rsidRDefault="00A77FC3" w:rsidP="001A2C1A">
      <w:pPr>
        <w:rPr>
          <w:rFonts w:ascii="Gubbi" w:hAnsi="Gubbi"/>
          <w:sz w:val="28"/>
          <w:szCs w:val="28"/>
        </w:rPr>
      </w:pPr>
    </w:p>
    <w:p w14:paraId="31E9040C" w14:textId="77777777" w:rsidR="00C41058" w:rsidRPr="001A2C1A" w:rsidRDefault="00C4105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ಂತಾನುಮಿಂತಾನುಮೆಂತ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ಗಾದ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4EEA7419" w14:textId="77777777" w:rsidR="00C41058" w:rsidRPr="001A2C1A" w:rsidRDefault="00C4105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ಶಾಂತೆಯ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ರ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ೆರಳಿದ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FC2C3F0" w14:textId="77777777" w:rsidR="00C41058" w:rsidRPr="001A2C1A" w:rsidRDefault="00C4105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ಂತವಿಡುತೊಮ್ಮ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ಿಕ್ಷಿಸುತೊಮ್ಮ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ಿಶುವ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</w:p>
    <w:p w14:paraId="76F3357F" w14:textId="6DE3D162" w:rsidR="00C41058" w:rsidRPr="001A2C1A" w:rsidRDefault="00C4105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್ವಾಂತಮ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ದ್ದುತ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೩೭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9DA9CFC" w14:textId="77777777" w:rsidR="00730BEC" w:rsidRPr="001A2C1A" w:rsidRDefault="00730BEC" w:rsidP="001A2C1A">
      <w:pPr>
        <w:rPr>
          <w:rFonts w:ascii="Gubbi" w:hAnsi="Gubbi"/>
          <w:sz w:val="28"/>
          <w:szCs w:val="28"/>
        </w:rPr>
      </w:pPr>
    </w:p>
    <w:p w14:paraId="10DB6B0A" w14:textId="77777777" w:rsidR="00C205C3" w:rsidRPr="001A2C1A" w:rsidRDefault="00C205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ುಕ್ತಿಯೆಂಬ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ಸ್ಥಿತಿಯೆ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ಬೇರ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A6D89B5" w14:textId="77777777" w:rsidR="00C205C3" w:rsidRPr="001A2C1A" w:rsidRDefault="00C205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ರಕ್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ಪರೀತವದಕಾಗದಿ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ಕ್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A2F7CA3" w14:textId="77777777" w:rsidR="00C205C3" w:rsidRPr="001A2C1A" w:rsidRDefault="00C205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ಯುಕ್ತಿಯ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ಣಚೇಷ್ಟಿತ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ದ್ದು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ಮಿ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A2807D2" w14:textId="4ACD475D" w:rsidR="00C205C3" w:rsidRPr="001A2C1A" w:rsidRDefault="00C205C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ಶಕ್ತಿವಂತ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ಕ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೪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7E49EE7" w14:textId="77777777" w:rsidR="00C41058" w:rsidRPr="001A2C1A" w:rsidRDefault="00C41058" w:rsidP="001A2C1A">
      <w:pPr>
        <w:rPr>
          <w:rFonts w:ascii="Gubbi" w:hAnsi="Gubbi"/>
          <w:sz w:val="28"/>
          <w:szCs w:val="28"/>
        </w:rPr>
      </w:pPr>
    </w:p>
    <w:p w14:paraId="4C529F43" w14:textId="77777777" w:rsidR="001B7D1B" w:rsidRPr="001A2C1A" w:rsidRDefault="001B7D1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ೋಕ್ಷದಾಶೆಯೊಳಮತ್ಯಾತುರತೆಯೊಳಿತ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8588088" w14:textId="77777777" w:rsidR="001B7D1B" w:rsidRPr="001A2C1A" w:rsidRDefault="001B7D1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ಶಿಕ್ಷ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ಹುಕಾ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ಡೆಯ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ೋಕ್ಷವಿ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CF20301" w14:textId="77777777" w:rsidR="001B7D1B" w:rsidRPr="001A2C1A" w:rsidRDefault="001B7D1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ಲಕ್ಷ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್ಪ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ರಿ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ಮಾನ್ಯಧರ್ಮ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4A4F6B2" w14:textId="5B69FCFA" w:rsidR="001B7D1B" w:rsidRPr="001A2C1A" w:rsidRDefault="001B7D1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ೋಕ್ಷ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್ವತಸ್ಸಿದ್ದ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೯೦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9A35B90" w14:textId="77777777" w:rsidR="001B7D1B" w:rsidRPr="001A2C1A" w:rsidRDefault="001B7D1B" w:rsidP="001A2C1A">
      <w:pPr>
        <w:rPr>
          <w:rFonts w:ascii="Gubbi" w:hAnsi="Gubbi"/>
          <w:sz w:val="28"/>
          <w:szCs w:val="28"/>
        </w:rPr>
      </w:pPr>
    </w:p>
    <w:p w14:paraId="34131710" w14:textId="77777777" w:rsidR="00386005" w:rsidRPr="001A2C1A" w:rsidRDefault="0038600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ತ್ತ್ವಸಾಕ್ಷಾತ್ಕಾ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ಿತ್ತಶುದ್ಧಿಯಿನಹ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62FF3C8" w14:textId="77777777" w:rsidR="00386005" w:rsidRPr="001A2C1A" w:rsidRDefault="0038600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ಚಿತ್ತಶೋಧನ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ತಿಚಮತ್ಕಾರವ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2ECDA10" w14:textId="77777777" w:rsidR="00386005" w:rsidRPr="001A2C1A" w:rsidRDefault="0038600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ತ್ತರ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ೋಕಪರಿಪಾಕದಿಂ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ಸತ್ಕರ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BB6E08F" w14:textId="4376581A" w:rsidR="00386005" w:rsidRPr="001A2C1A" w:rsidRDefault="0038600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ಕ್ತಿಯ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ುದ್ಧತೆಯ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೯೦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C1AE4D4" w14:textId="77777777" w:rsidR="001B7D1B" w:rsidRPr="001A2C1A" w:rsidRDefault="001B7D1B" w:rsidP="001A2C1A">
      <w:pPr>
        <w:rPr>
          <w:rFonts w:ascii="Gubbi" w:hAnsi="Gubbi"/>
          <w:sz w:val="28"/>
          <w:szCs w:val="28"/>
        </w:rPr>
      </w:pPr>
    </w:p>
    <w:p w14:paraId="17147028" w14:textId="77777777" w:rsidR="00131ADB" w:rsidRPr="001A2C1A" w:rsidRDefault="00131AD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ಾ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ಾನೇ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ಾನೆನುತ್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ಿರಿಕೊಡ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ರ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D4A7508" w14:textId="77777777" w:rsidR="00131ADB" w:rsidRPr="001A2C1A" w:rsidRDefault="00131AD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ಗಾನಗೆಯ್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ೆಮ್ಮೆಯ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ರೆ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ನದಿಂದೆಲ್ಲವನುವಬ್ಧಿಯೊಳಗದನಿರಿಸ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FE9A44C" w14:textId="2C78BB9A" w:rsidR="00131ADB" w:rsidRPr="001A2C1A" w:rsidRDefault="00131AD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ೌನವ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ಣ್ಕರ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೯೦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E1EB171" w14:textId="77777777" w:rsidR="00386005" w:rsidRPr="001A2C1A" w:rsidRDefault="00386005" w:rsidP="001A2C1A">
      <w:pPr>
        <w:rPr>
          <w:rFonts w:ascii="Gubbi" w:hAnsi="Gubbi"/>
          <w:sz w:val="28"/>
          <w:szCs w:val="28"/>
        </w:rPr>
      </w:pPr>
    </w:p>
    <w:p w14:paraId="6E2C826A" w14:textId="77777777" w:rsidR="00DD5416" w:rsidRPr="001A2C1A" w:rsidRDefault="00DD541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ೆರೆಯಾಗ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ಶ್ವಜೀವ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ವ್ಯಾಬ್ಧ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9ADFD66" w14:textId="77777777" w:rsidR="00DD5416" w:rsidRPr="001A2C1A" w:rsidRDefault="00DD541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ರಗಿಸದರ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್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ರೆತನದರಿ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0B00F30" w14:textId="77777777" w:rsidR="00DD5416" w:rsidRPr="001A2C1A" w:rsidRDefault="00DD541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ರುತನುರುಬ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ಾಳುತೇಳುತೋಲಾಡುತ್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CC57A62" w14:textId="7D4359EF" w:rsidR="00DD5416" w:rsidRPr="001A2C1A" w:rsidRDefault="00DD5416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ರಮಿಸ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ಲೀಲ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೯೧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EC1DAFD" w14:textId="77777777" w:rsidR="00131ADB" w:rsidRPr="001A2C1A" w:rsidRDefault="00131ADB" w:rsidP="001A2C1A">
      <w:pPr>
        <w:rPr>
          <w:rFonts w:ascii="Gubbi" w:hAnsi="Gubbi"/>
          <w:sz w:val="28"/>
          <w:szCs w:val="28"/>
        </w:rPr>
      </w:pPr>
    </w:p>
    <w:p w14:paraId="21774B11" w14:textId="77777777" w:rsidR="006C054E" w:rsidRPr="001A2C1A" w:rsidRDefault="006C054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ೋ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ೀರತೆಯಿಂದ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ಮೊಂಡುತನದ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ಡ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bookmarkStart w:id="0" w:name="_GoBack"/>
      <w:bookmarkEnd w:id="0"/>
    </w:p>
    <w:p w14:paraId="0653E1D2" w14:textId="77777777" w:rsidR="006C054E" w:rsidRPr="001A2C1A" w:rsidRDefault="006C054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ೈ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ಗೆತ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ಡ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ಹಿ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ಯಮವಿರ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AF28B7F" w14:textId="77777777" w:rsidR="006C054E" w:rsidRPr="001A2C1A" w:rsidRDefault="006C054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ೈರಾಗ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ರುಣ್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ೇಳನ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ಧೀರತ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265676D" w14:textId="55DE7282" w:rsidR="006C054E" w:rsidRPr="001A2C1A" w:rsidRDefault="006C054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ೋರುದಾತ್ತತೆಯಿ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೫೭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BDE1A31" w14:textId="77777777" w:rsidR="00DD5416" w:rsidRPr="001A2C1A" w:rsidRDefault="00DD5416" w:rsidP="001A2C1A">
      <w:pPr>
        <w:rPr>
          <w:rFonts w:ascii="Gubbi" w:hAnsi="Gubbi"/>
          <w:sz w:val="28"/>
          <w:szCs w:val="28"/>
        </w:rPr>
      </w:pPr>
    </w:p>
    <w:p w14:paraId="7D8F3422" w14:textId="77777777" w:rsidR="00252F8D" w:rsidRPr="001A2C1A" w:rsidRDefault="00252F8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ುನ್ನಾ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ನುಮ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ನಸಿನ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ಗೇನ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86F640F" w14:textId="77777777" w:rsidR="00252F8D" w:rsidRPr="001A2C1A" w:rsidRDefault="00252F8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ನ್ನುಮಿಹುದ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ವನ್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ಎನ್ನುವವೋಲ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47F8DF8" w14:textId="77777777" w:rsidR="00252F8D" w:rsidRPr="001A2C1A" w:rsidRDefault="00252F8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ೆನ್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ಿಂತಿನ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ಣಿಸದ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ಮೇಷ್ಠ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CDE3C4D" w14:textId="3C764879" w:rsidR="00164F2A" w:rsidRPr="001A2C1A" w:rsidRDefault="00252F8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ಣ್ಣನಿಟ್ಟ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ಖ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೬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> </w:t>
      </w:r>
    </w:p>
    <w:p w14:paraId="528821DB" w14:textId="77777777" w:rsidR="00FB0981" w:rsidRPr="001A2C1A" w:rsidRDefault="00FB0981" w:rsidP="001A2C1A">
      <w:pPr>
        <w:rPr>
          <w:rFonts w:ascii="Gubbi" w:hAnsi="Gubbi"/>
          <w:sz w:val="28"/>
          <w:szCs w:val="28"/>
        </w:rPr>
      </w:pPr>
    </w:p>
    <w:p w14:paraId="2EE1DA11" w14:textId="77777777" w:rsidR="005E7FC8" w:rsidRPr="001A2C1A" w:rsidRDefault="005E7FC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ಲೋಚ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ಚಾ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ಖ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ಂದಕಪಾ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ೋಚರಿಪುದೇನದ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ಲ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ಿಂದಣದ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A607686" w14:textId="77777777" w:rsidR="005E7FC8" w:rsidRPr="001A2C1A" w:rsidRDefault="005E7FC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್ರಾಚೀ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ೊರ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್ವತಂತ್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ಸಾಂತವ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25E6B78" w14:textId="11AFD06B" w:rsidR="005E7FC8" w:rsidRPr="001A2C1A" w:rsidRDefault="005E7FC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ಚಾಚ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ಂದ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ನ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೬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B87C35F" w14:textId="77777777" w:rsidR="00FB0981" w:rsidRPr="001A2C1A" w:rsidRDefault="00FB0981" w:rsidP="001A2C1A">
      <w:pPr>
        <w:rPr>
          <w:rFonts w:ascii="Gubbi" w:hAnsi="Gubbi"/>
          <w:sz w:val="28"/>
          <w:szCs w:val="28"/>
        </w:rPr>
      </w:pPr>
    </w:p>
    <w:p w14:paraId="7629855E" w14:textId="77777777" w:rsidR="00EE5378" w:rsidRPr="001A2C1A" w:rsidRDefault="00EE537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ರದಿಹುದರೆಣಿಕ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ಂದಿಹು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ರೆಯ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ುರುತಿಸೊಳಿತಿರುವು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ೇಡು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ಡು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161A07B" w14:textId="77777777" w:rsidR="00EE5378" w:rsidRPr="001A2C1A" w:rsidRDefault="00EE537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ರ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ಭಾಗ್ಯ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ನೆ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ರೆನೆಂಬು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ಿ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6DDD947" w14:textId="3956648D" w:rsidR="00EE5378" w:rsidRPr="001A2C1A" w:rsidRDefault="00EE5378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ರುಷಕ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ಾರಿಯೆಲ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೫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0DB5544" w14:textId="77777777" w:rsidR="005E7FC8" w:rsidRPr="001A2C1A" w:rsidRDefault="005E7FC8" w:rsidP="001A2C1A">
      <w:pPr>
        <w:rPr>
          <w:rFonts w:ascii="Gubbi" w:hAnsi="Gubbi"/>
          <w:sz w:val="28"/>
          <w:szCs w:val="28"/>
        </w:rPr>
      </w:pPr>
    </w:p>
    <w:p w14:paraId="56B75150" w14:textId="77777777" w:rsidR="00CB240D" w:rsidRPr="001A2C1A" w:rsidRDefault="00CB240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ಾ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ಯಿಸ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ೆಪ್ಪನಿಕ್ಕ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ೆದೊಡೆ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ಮೊದ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E9807E1" w14:textId="77777777" w:rsidR="00CB240D" w:rsidRPr="001A2C1A" w:rsidRDefault="00CB240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ೇಲ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ಾಣ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ಣ್ಣ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ೇ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ರುವ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637E529" w14:textId="77777777" w:rsidR="00CB240D" w:rsidRPr="001A2C1A" w:rsidRDefault="00CB240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ಾಳನ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ತ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ೆಯಲೇಳ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3A5AB72" w14:textId="695F2577" w:rsidR="00CB240D" w:rsidRPr="001A2C1A" w:rsidRDefault="00CB240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ಳದಿಂದಾತ್ಮಮ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೧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25C5535" w14:textId="77777777" w:rsidR="00EE5378" w:rsidRPr="001A2C1A" w:rsidRDefault="00EE5378" w:rsidP="001A2C1A">
      <w:pPr>
        <w:rPr>
          <w:rFonts w:ascii="Gubbi" w:hAnsi="Gubbi"/>
          <w:sz w:val="28"/>
          <w:szCs w:val="28"/>
        </w:rPr>
      </w:pPr>
    </w:p>
    <w:p w14:paraId="5E1B8D0C" w14:textId="77777777" w:rsidR="00054A04" w:rsidRPr="001A2C1A" w:rsidRDefault="00054A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ಧರಣಿಗೋಳ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ೂಸೆ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ಜೀವಗಳನದರೊಳ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ರಿಶುದ್ಧಿಗೊಳಿಸ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ಸಾರತಾ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949DEC4" w14:textId="77777777" w:rsidR="00054A04" w:rsidRPr="001A2C1A" w:rsidRDefault="00054A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ರಿಪರಿ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ಂಧುಧರ್ಮದಿನ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ಅಹಂಮ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1BD8886" w14:textId="71F3A99E" w:rsidR="00054A04" w:rsidRPr="001A2C1A" w:rsidRDefault="00054A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ರಡ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ಬ್ಬುವುದಾತ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೦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22D42B1" w14:textId="77777777" w:rsidR="00CB240D" w:rsidRPr="001A2C1A" w:rsidRDefault="00CB240D" w:rsidP="001A2C1A">
      <w:pPr>
        <w:rPr>
          <w:rFonts w:ascii="Gubbi" w:hAnsi="Gubbi"/>
          <w:sz w:val="28"/>
          <w:szCs w:val="28"/>
        </w:rPr>
      </w:pPr>
    </w:p>
    <w:p w14:paraId="62328D37" w14:textId="77777777" w:rsidR="005936E3" w:rsidRPr="001A2C1A" w:rsidRDefault="005936E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ಾಷಾಯವೇ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ೃಹಲೋಕನಿರ್ವಾ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211F993" w14:textId="77777777" w:rsidR="005936E3" w:rsidRPr="001A2C1A" w:rsidRDefault="005936E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ೇಷತಾಳ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ಸ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ಕಠಿನತ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ಪ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E2DD04E" w14:textId="77777777" w:rsidR="005936E3" w:rsidRPr="001A2C1A" w:rsidRDefault="005936E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ಲೇಸಿನಿಂದ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ಮ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805AC18" w14:textId="3E9D4E53" w:rsidR="005936E3" w:rsidRPr="001A2C1A" w:rsidRDefault="005936E3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ಆಸಿಧಾರವ್ರತವೊ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೧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BBEF6E1" w14:textId="77777777" w:rsidR="00054A04" w:rsidRPr="001A2C1A" w:rsidRDefault="00054A04" w:rsidP="001A2C1A">
      <w:pPr>
        <w:rPr>
          <w:rFonts w:ascii="Gubbi" w:hAnsi="Gubbi"/>
          <w:sz w:val="28"/>
          <w:szCs w:val="28"/>
        </w:rPr>
      </w:pPr>
    </w:p>
    <w:p w14:paraId="22FA2093" w14:textId="77777777" w:rsidR="00FD1819" w:rsidRPr="001A2C1A" w:rsidRDefault="00FD18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ಠವೆ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ಳಿ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ಬಂಧ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ಳಗವ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ುರುವ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ಅನವರತಪರಿಚರ್ಯೆಯವರೊರೆ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ಾಠ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087BA1A" w14:textId="77777777" w:rsidR="00FD1819" w:rsidRPr="001A2C1A" w:rsidRDefault="00FD18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ಿನಗುಳಿ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ುಟ್ಟಿ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ೇ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ಸಾ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661708D" w14:textId="11FB405B" w:rsidR="00FD1819" w:rsidRPr="001A2C1A" w:rsidRDefault="00FD1819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ನ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ುಟಸಂಸ್ಕಾ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೧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33D2A816" w14:textId="77777777" w:rsidR="005936E3" w:rsidRPr="001A2C1A" w:rsidRDefault="005936E3" w:rsidP="001A2C1A">
      <w:pPr>
        <w:rPr>
          <w:rFonts w:ascii="Gubbi" w:hAnsi="Gubbi"/>
          <w:sz w:val="28"/>
          <w:szCs w:val="28"/>
        </w:rPr>
      </w:pPr>
    </w:p>
    <w:p w14:paraId="13BEA06C" w14:textId="77777777" w:rsidR="006237DA" w:rsidRPr="001A2C1A" w:rsidRDefault="006237D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ತ್ರಾಸಿನ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ಪ್ಪೆ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ರಿಕೂಡಿಸ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ತುರ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C0645E4" w14:textId="77777777" w:rsidR="006237DA" w:rsidRPr="001A2C1A" w:rsidRDefault="006237D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ಂಸ್ಕೃ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್ವಂದ್ವ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ಮತೂಗಲರಿವ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34B4BCF" w14:textId="77777777" w:rsidR="006237DA" w:rsidRPr="001A2C1A" w:rsidRDefault="006237D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ೀಸುಕತ್ತಿ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ಧ್ಯ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ಲಮೇಲ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ಡೆ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ED2DDC8" w14:textId="0AA8253C" w:rsidR="006237DA" w:rsidRPr="001A2C1A" w:rsidRDefault="006237DA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ಾಸವೀ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ೃಹಧರ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೦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F552A9F" w14:textId="77777777" w:rsidR="006237DA" w:rsidRPr="001A2C1A" w:rsidRDefault="006237DA" w:rsidP="001A2C1A">
      <w:pPr>
        <w:rPr>
          <w:rFonts w:ascii="Gubbi" w:hAnsi="Gubbi"/>
          <w:sz w:val="28"/>
          <w:szCs w:val="28"/>
        </w:rPr>
      </w:pPr>
    </w:p>
    <w:p w14:paraId="35012968" w14:textId="77777777" w:rsidR="007A4A5B" w:rsidRPr="001A2C1A" w:rsidRDefault="007A4A5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ಉದರಶಿಖಿಯೊಂದುಕಡೆ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ಹೃದಯಶಿಖಿಯೊಂದುಕಡ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B74DCB4" w14:textId="77777777" w:rsidR="007A4A5B" w:rsidRPr="001A2C1A" w:rsidRDefault="007A4A5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ುದಿಸದಿ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ಶಿಲ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ೃದುವಪ್ಪುದೆಂತು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C88AD0D" w14:textId="0D43BF02" w:rsidR="007A4A5B" w:rsidRPr="001A2C1A" w:rsidRDefault="007A4A5B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ದುಕಿನುರ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ಗ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ಿಳಿಯಾಗದಿ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ೀ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ುದಿಯದಾತ್ಮಾರ್ಣವದ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೦೫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6FA92AE3" w14:textId="77777777" w:rsidR="006237DA" w:rsidRPr="001A2C1A" w:rsidRDefault="006237DA" w:rsidP="001A2C1A">
      <w:pPr>
        <w:rPr>
          <w:rFonts w:ascii="Gubbi" w:hAnsi="Gubbi"/>
          <w:sz w:val="28"/>
          <w:szCs w:val="28"/>
        </w:rPr>
      </w:pPr>
    </w:p>
    <w:p w14:paraId="5EB2AA68" w14:textId="77777777" w:rsidR="001F62C4" w:rsidRPr="001A2C1A" w:rsidRDefault="001F62C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ಸಹೊಸಬನಾಗುವನನುಕ್ಷಣ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ನ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512AE8E" w14:textId="77777777" w:rsidR="001F62C4" w:rsidRPr="001A2C1A" w:rsidRDefault="001F62C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ಸುಧೆಯ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ೂಸೆ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ುಟಪಾಕವಾಂ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ರಸಮೂರ್ತಿಯಾಗು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ಗದಾತ್ಮಮ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ೆಳೆ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4BF68FB9" w14:textId="78BF4E6E" w:rsidR="001F62C4" w:rsidRPr="001A2C1A" w:rsidRDefault="001F62C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ಸವೆ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ಳೆದ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೦೪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7B036C7D" w14:textId="77777777" w:rsidR="007A4A5B" w:rsidRPr="001A2C1A" w:rsidRDefault="007A4A5B" w:rsidP="001A2C1A">
      <w:pPr>
        <w:rPr>
          <w:rFonts w:ascii="Gubbi" w:hAnsi="Gubbi"/>
          <w:sz w:val="28"/>
          <w:szCs w:val="28"/>
        </w:rPr>
      </w:pPr>
    </w:p>
    <w:p w14:paraId="4F96338D" w14:textId="77777777" w:rsidR="004D4DFE" w:rsidRPr="001A2C1A" w:rsidRDefault="004D4DF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ಎಡ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ೊಡರೆನಲೇಕ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Gubbi" w:hAnsi="Gubbi" w:cs="Gubbi"/>
          <w:sz w:val="28"/>
          <w:szCs w:val="28"/>
        </w:rPr>
        <w:t>ಬಿಡಿ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ತಿಗಾದನಿ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24C4E4E" w14:textId="77777777" w:rsidR="004D4DFE" w:rsidRPr="001A2C1A" w:rsidRDefault="004D4DF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ದುಡ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ೈಯಿನಾದನಿತು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ಪ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ಾ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1657D23" w14:textId="77777777" w:rsidR="004D4DFE" w:rsidRPr="001A2C1A" w:rsidRDefault="004D4DF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ಿಕ್ಕುದ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ಧಿಗೆ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ಬಿಡದಿರುಪಶಾಂತಿಯ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8CE37FC" w14:textId="0D7EA213" w:rsidR="004D4DFE" w:rsidRPr="001A2C1A" w:rsidRDefault="004D4DFE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ಡುಗಡೆಗ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ಾರಿಯ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೨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A73348C" w14:textId="77777777" w:rsidR="004D4DFE" w:rsidRPr="001A2C1A" w:rsidRDefault="004D4DFE" w:rsidP="001A2C1A">
      <w:pPr>
        <w:rPr>
          <w:rFonts w:ascii="Gubbi" w:hAnsi="Gubbi"/>
          <w:sz w:val="28"/>
          <w:szCs w:val="28"/>
        </w:rPr>
      </w:pPr>
    </w:p>
    <w:p w14:paraId="01B952BA" w14:textId="77777777" w:rsidR="001F7645" w:rsidRPr="001A2C1A" w:rsidRDefault="001F764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ಿಡ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ಗಳಿ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ಭುಜಿಸೊಡೆಯನಾಗೆನ್ನ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ೋಹ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93C0070" w14:textId="77777777" w:rsidR="001F7645" w:rsidRPr="001A2C1A" w:rsidRDefault="001F764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ೊ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ಲಿ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ೇವೆಗೈಯೆನ್ನ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ುಣ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7ADDF79" w14:textId="77777777" w:rsidR="001F7645" w:rsidRPr="001A2C1A" w:rsidRDefault="001F764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ಿ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ಾನುಗಳ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ವಿಶ್ವಾತ್ಮಪದವನೀ</w:t>
      </w:r>
      <w:r w:rsidRPr="001A2C1A">
        <w:rPr>
          <w:rFonts w:ascii="Gubbi" w:hAnsi="Gubbi"/>
          <w:sz w:val="28"/>
          <w:szCs w:val="28"/>
        </w:rPr>
        <w:t xml:space="preserve">-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CAB64B6" w14:textId="2462FDE6" w:rsidR="001F7645" w:rsidRPr="001A2C1A" w:rsidRDefault="001F764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ಡರೆನ್ನುವ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ಶಾಂತ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೪೫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E1C7E21" w14:textId="77777777" w:rsidR="004D4DFE" w:rsidRPr="001A2C1A" w:rsidRDefault="004D4DFE" w:rsidP="001A2C1A">
      <w:pPr>
        <w:rPr>
          <w:rFonts w:ascii="Gubbi" w:hAnsi="Gubbi"/>
          <w:sz w:val="28"/>
          <w:szCs w:val="28"/>
        </w:rPr>
      </w:pPr>
    </w:p>
    <w:p w14:paraId="0D739E02" w14:textId="77777777" w:rsidR="003407D4" w:rsidRPr="001A2C1A" w:rsidRDefault="003407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ುದ್ಧಿಮಾತಿ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ಗೆ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ಸಿದ್ಧನ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ಕಲಕ್ಕ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92996DA" w14:textId="77777777" w:rsidR="003407D4" w:rsidRPr="001A2C1A" w:rsidRDefault="003407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ಎದ್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ುಣಿಯ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್ಮ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ದೈ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ದ್ರಿಸ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717175B" w14:textId="77777777" w:rsidR="003407D4" w:rsidRPr="001A2C1A" w:rsidRDefault="003407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ಅದ್ಭುತಗಳರಿದಲ್ಲ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ಭವ್ಯಕ್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ದ್ದಿಲ್ಲ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08484CA" w14:textId="3BE7BF19" w:rsidR="003407D4" w:rsidRPr="001A2C1A" w:rsidRDefault="003407D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ಿದ್ಧನಾಗೆಲ್ಲಕ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೮೩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04B32B56" w14:textId="77777777" w:rsidR="001F7645" w:rsidRPr="001A2C1A" w:rsidRDefault="001F7645" w:rsidP="001A2C1A">
      <w:pPr>
        <w:rPr>
          <w:rFonts w:ascii="Gubbi" w:hAnsi="Gubbi"/>
          <w:sz w:val="28"/>
          <w:szCs w:val="28"/>
        </w:rPr>
      </w:pPr>
    </w:p>
    <w:p w14:paraId="71BE6119" w14:textId="77777777" w:rsidR="00B36BD5" w:rsidRPr="001A2C1A" w:rsidRDefault="00B36BD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ುಳುಗದಿರು</w:t>
      </w:r>
      <w:r w:rsidRPr="001A2C1A">
        <w:rPr>
          <w:rFonts w:ascii="Gubbi" w:hAnsi="Gubbi"/>
          <w:sz w:val="28"/>
          <w:szCs w:val="28"/>
        </w:rPr>
        <w:t xml:space="preserve">; </w:t>
      </w:r>
      <w:r w:rsidRPr="001A2C1A">
        <w:rPr>
          <w:rFonts w:ascii="Gubbi" w:hAnsi="Gubbi" w:cs="Gubbi"/>
          <w:sz w:val="28"/>
          <w:szCs w:val="28"/>
        </w:rPr>
        <w:t>ಜೀವನ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ತೆರ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ೇಲೀಜುತ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3A79BFF" w14:textId="77777777" w:rsidR="00B36BD5" w:rsidRPr="001A2C1A" w:rsidRDefault="00B36BD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ಳಿತನಾಗಿಸು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ಕೊಡು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ೊಳುತ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ಂತಸ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6DE36D3A" w14:textId="77777777" w:rsidR="00B36BD5" w:rsidRPr="001A2C1A" w:rsidRDefault="00B36BD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ಳವಳಂಬಡ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ಡ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ೆಯ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ಂದಂ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EF5D595" w14:textId="48E24C85" w:rsidR="00B36BD5" w:rsidRPr="001A2C1A" w:rsidRDefault="00B36BD5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ಿಳಿತನ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ವಿಶ್ವದಲಿ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೭೫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449AEF09" w14:textId="77777777" w:rsidR="003407D4" w:rsidRPr="001A2C1A" w:rsidRDefault="003407D4" w:rsidP="001A2C1A">
      <w:pPr>
        <w:rPr>
          <w:rFonts w:ascii="Gubbi" w:hAnsi="Gubbi"/>
          <w:sz w:val="28"/>
          <w:szCs w:val="28"/>
        </w:rPr>
      </w:pPr>
    </w:p>
    <w:p w14:paraId="198CCE18" w14:textId="77777777" w:rsidR="00A27404" w:rsidRPr="001A2C1A" w:rsidRDefault="00A274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ಬದು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ಟಕಾಬಂಡಿ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ವಿಧಿಯದರ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ಾಹೇಬ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119A7C5" w14:textId="77777777" w:rsidR="00A27404" w:rsidRPr="001A2C1A" w:rsidRDefault="00A274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ಕುದುರ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ನ್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ಅ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ೇಳ್ದ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ಪಯಣಿಗ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35D6F9D2" w14:textId="77777777" w:rsidR="00A27404" w:rsidRPr="001A2C1A" w:rsidRDefault="00A274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ದುವೆಗ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ಸಣಕೋ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ಹೋಗೆಂ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ಡೆಗೋ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94B04FA" w14:textId="133ACD6D" w:rsidR="00A27404" w:rsidRPr="001A2C1A" w:rsidRDefault="00A2740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ಪ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ುಸಿಯ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ೆಲವಿಹುದ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೦೦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2C9E6D4C" w14:textId="77777777" w:rsidR="00B36BD5" w:rsidRPr="001A2C1A" w:rsidRDefault="00B36BD5" w:rsidP="001A2C1A">
      <w:pPr>
        <w:rPr>
          <w:rFonts w:ascii="Gubbi" w:hAnsi="Gubbi"/>
          <w:sz w:val="28"/>
          <w:szCs w:val="28"/>
        </w:rPr>
      </w:pPr>
    </w:p>
    <w:p w14:paraId="44C44BA7" w14:textId="77777777" w:rsidR="00563A34" w:rsidRPr="001A2C1A" w:rsidRDefault="00563A3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ಒಲ್ಲೆನೆನ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ಾಳನ್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ಒಲವದೇನೆನ್ನದ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489BC71" w14:textId="77777777" w:rsidR="00563A34" w:rsidRPr="001A2C1A" w:rsidRDefault="00563A3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ಉಲ್ಲಾಸಕೆಡೆಮಾಡ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ನ್ನನಾದನಿತ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56FA0578" w14:textId="77777777" w:rsidR="00563A34" w:rsidRPr="001A2C1A" w:rsidRDefault="00563A3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ನಿಲ್ಲ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ಕೆಚ್ಚೆದೆಯಿಂದಲನ್ಯಾಯಗಳನಳಿಸ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0AF4ACD9" w14:textId="50B0BB0A" w:rsidR="00563A34" w:rsidRPr="001A2C1A" w:rsidRDefault="00563A34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ಎಲ್ಲಕ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ಸಿದ್ಧನ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೨೫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51E783CC" w14:textId="77777777" w:rsidR="00A27404" w:rsidRPr="001A2C1A" w:rsidRDefault="00A27404" w:rsidP="001A2C1A">
      <w:pPr>
        <w:rPr>
          <w:rFonts w:ascii="Gubbi" w:hAnsi="Gubbi"/>
          <w:sz w:val="28"/>
          <w:szCs w:val="28"/>
        </w:rPr>
      </w:pPr>
    </w:p>
    <w:p w14:paraId="2E9B787F" w14:textId="77777777" w:rsidR="00526A22" w:rsidRPr="001A2C1A" w:rsidRDefault="00526A2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ಮುಂದೇನೊ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ಮತ್ತೇನೊ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ಇಂದಿಗ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ಾತೇಕೆ</w:t>
      </w:r>
      <w:r w:rsidRPr="001A2C1A">
        <w:rPr>
          <w:rFonts w:ascii="Gubbi" w:hAnsi="Gubbi"/>
          <w:sz w:val="28"/>
          <w:szCs w:val="28"/>
        </w:rPr>
        <w:t xml:space="preserve">?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7C809A7" w14:textId="77777777" w:rsidR="00526A22" w:rsidRPr="001A2C1A" w:rsidRDefault="00526A2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ಂದರ್ಭ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ರಲಿ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ಬಂದಾಗಳಾ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ಿಂತ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3957A6D" w14:textId="77777777" w:rsidR="00526A22" w:rsidRPr="001A2C1A" w:rsidRDefault="00526A2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ಹೊಂದಿಸುವನಾರೊ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ನಿನ್ನಾಳಲ್ಲ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ಬೇರಿಹ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02748A4" w14:textId="38866544" w:rsidR="00526A22" w:rsidRPr="001A2C1A" w:rsidRDefault="00526A22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ಇಂದಿಗಿಂದಿ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ದುಕ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೮೧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27043E6F" w14:textId="77777777" w:rsidR="00563A34" w:rsidRPr="001A2C1A" w:rsidRDefault="00563A34" w:rsidP="001A2C1A">
      <w:pPr>
        <w:rPr>
          <w:rFonts w:ascii="Gubbi" w:hAnsi="Gubbi"/>
          <w:sz w:val="28"/>
          <w:szCs w:val="28"/>
        </w:rPr>
      </w:pPr>
    </w:p>
    <w:p w14:paraId="3608CB98" w14:textId="77777777" w:rsidR="00FB0CDD" w:rsidRPr="001A2C1A" w:rsidRDefault="00FB0CD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ದಿವಸದಿಮ್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ದಿವಸಕ್ಕೆ</w:t>
      </w:r>
      <w:r w:rsidRPr="001A2C1A">
        <w:rPr>
          <w:rFonts w:ascii="Gubbi" w:hAnsi="Gubbi"/>
          <w:sz w:val="28"/>
          <w:szCs w:val="28"/>
        </w:rPr>
        <w:t xml:space="preserve">, </w:t>
      </w:r>
      <w:r w:rsidRPr="001A2C1A">
        <w:rPr>
          <w:rFonts w:ascii="Gubbi" w:hAnsi="Gubbi" w:cs="Gubbi"/>
          <w:sz w:val="28"/>
          <w:szCs w:val="28"/>
        </w:rPr>
        <w:t>ನಿಮಿಷದಿ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ಿಮಿಷಕ್ಕ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E00CFE7" w14:textId="77777777" w:rsidR="00FB0CDD" w:rsidRPr="001A2C1A" w:rsidRDefault="00FB0CD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ಭವಿಷಿಯ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ಚಿಂತಿಸದೆ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ದುಕ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ೂಕುತಿರ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1CF843A3" w14:textId="77777777" w:rsidR="00FB0CDD" w:rsidRPr="001A2C1A" w:rsidRDefault="00FB0CD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ವಿವರಗಳ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ೋಡಿಸುವ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ಯಜಮಾ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ಬೇರಿಹ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।</w:t>
      </w:r>
      <w:r w:rsidRPr="001A2C1A">
        <w:rPr>
          <w:rFonts w:ascii="Gubbi" w:hAnsi="Gubbi"/>
          <w:sz w:val="28"/>
          <w:szCs w:val="28"/>
        </w:rPr>
        <w:t xml:space="preserve"> </w:t>
      </w:r>
    </w:p>
    <w:p w14:paraId="78E2693E" w14:textId="7B478A1F" w:rsidR="00FB0CDD" w:rsidRPr="001A2C1A" w:rsidRDefault="00FB0CDD" w:rsidP="001A2C1A">
      <w:pPr>
        <w:rPr>
          <w:rFonts w:ascii="Gubbi" w:hAnsi="Gubbi"/>
          <w:sz w:val="28"/>
          <w:szCs w:val="28"/>
        </w:rPr>
      </w:pPr>
      <w:r w:rsidRPr="001A2C1A">
        <w:rPr>
          <w:rFonts w:ascii="Gubbi" w:hAnsi="Gubbi" w:cs="Gubbi"/>
          <w:sz w:val="28"/>
          <w:szCs w:val="28"/>
        </w:rPr>
        <w:t>ಸವೆಸ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ನೀಂ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ಜನುಮವನು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Times New Roman" w:hAnsi="Times New Roman" w:cs="Times New Roman"/>
          <w:sz w:val="28"/>
          <w:szCs w:val="28"/>
        </w:rPr>
        <w:t>–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ಮಂಕುತಿಮ್ಮ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Gubbi" w:hAnsi="Gubbi" w:cs="Gubbi"/>
          <w:sz w:val="28"/>
          <w:szCs w:val="28"/>
        </w:rPr>
        <w:t>೬೮೨</w:t>
      </w:r>
      <w:r w:rsidRPr="001A2C1A">
        <w:rPr>
          <w:rFonts w:ascii="Gubbi" w:hAnsi="Gubbi"/>
          <w:sz w:val="28"/>
          <w:szCs w:val="28"/>
        </w:rPr>
        <w:t xml:space="preserve"> </w:t>
      </w:r>
      <w:r w:rsidRPr="001A2C1A">
        <w:rPr>
          <w:rFonts w:ascii="Bangla MN" w:hAnsi="Bangla MN" w:cs="Bangla MN"/>
          <w:sz w:val="28"/>
          <w:szCs w:val="28"/>
        </w:rPr>
        <w:t>॥</w:t>
      </w:r>
    </w:p>
    <w:p w14:paraId="16E7A7FD" w14:textId="77777777" w:rsidR="00526A22" w:rsidRPr="001A2C1A" w:rsidRDefault="00526A22" w:rsidP="001A2C1A">
      <w:pPr>
        <w:rPr>
          <w:rFonts w:ascii="Gubbi" w:hAnsi="Gubbi"/>
          <w:sz w:val="28"/>
          <w:szCs w:val="28"/>
        </w:rPr>
      </w:pPr>
    </w:p>
    <w:p w14:paraId="028AB32A" w14:textId="77777777" w:rsidR="00FB0CDD" w:rsidRPr="001A2C1A" w:rsidRDefault="00FB0CDD" w:rsidP="001A2C1A">
      <w:pPr>
        <w:rPr>
          <w:rFonts w:ascii="Gubbi" w:hAnsi="Gubbi"/>
          <w:sz w:val="28"/>
          <w:szCs w:val="28"/>
        </w:rPr>
      </w:pPr>
    </w:p>
    <w:sectPr w:rsidR="00FB0CDD" w:rsidRPr="001A2C1A" w:rsidSect="00E05227">
      <w:footerReference w:type="even" r:id="rId8"/>
      <w:footerReference w:type="default" r:id="rId9"/>
      <w:pgSz w:w="12240" w:h="15840"/>
      <w:pgMar w:top="567" w:right="567" w:bottom="567" w:left="567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E471F" w14:textId="77777777" w:rsidR="004D4DFE" w:rsidRDefault="004D4DFE" w:rsidP="005E6338">
      <w:r>
        <w:separator/>
      </w:r>
    </w:p>
  </w:endnote>
  <w:endnote w:type="continuationSeparator" w:id="0">
    <w:p w14:paraId="587667E1" w14:textId="77777777" w:rsidR="004D4DFE" w:rsidRDefault="004D4DFE" w:rsidP="005E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ubbi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8C2C" w14:textId="77777777" w:rsidR="004D4DFE" w:rsidRDefault="004D4DFE" w:rsidP="00564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6784A" w14:textId="77777777" w:rsidR="004D4DFE" w:rsidRDefault="004D4DFE" w:rsidP="005E63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6D88A" w14:textId="77777777" w:rsidR="004D4DFE" w:rsidRDefault="004D4DFE" w:rsidP="005641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C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178219" w14:textId="77777777" w:rsidR="004D4DFE" w:rsidRDefault="004D4DFE" w:rsidP="005E63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00A7" w14:textId="77777777" w:rsidR="004D4DFE" w:rsidRDefault="004D4DFE" w:rsidP="005E6338">
      <w:r>
        <w:separator/>
      </w:r>
    </w:p>
  </w:footnote>
  <w:footnote w:type="continuationSeparator" w:id="0">
    <w:p w14:paraId="3C532DC6" w14:textId="77777777" w:rsidR="004D4DFE" w:rsidRDefault="004D4DFE" w:rsidP="005E6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CA"/>
    <w:rsid w:val="00000D45"/>
    <w:rsid w:val="0000630F"/>
    <w:rsid w:val="000211D7"/>
    <w:rsid w:val="0003500B"/>
    <w:rsid w:val="00054A04"/>
    <w:rsid w:val="00065DA5"/>
    <w:rsid w:val="00095FA2"/>
    <w:rsid w:val="000C3B06"/>
    <w:rsid w:val="000F0D25"/>
    <w:rsid w:val="000F63B0"/>
    <w:rsid w:val="00131ADB"/>
    <w:rsid w:val="00152DDE"/>
    <w:rsid w:val="00164F2A"/>
    <w:rsid w:val="0017492D"/>
    <w:rsid w:val="001A2C1A"/>
    <w:rsid w:val="001A5F6B"/>
    <w:rsid w:val="001B7D1B"/>
    <w:rsid w:val="001D59AD"/>
    <w:rsid w:val="001F0B52"/>
    <w:rsid w:val="001F150C"/>
    <w:rsid w:val="001F62C4"/>
    <w:rsid w:val="001F7645"/>
    <w:rsid w:val="002014C1"/>
    <w:rsid w:val="002024EF"/>
    <w:rsid w:val="00221987"/>
    <w:rsid w:val="002257E5"/>
    <w:rsid w:val="00230719"/>
    <w:rsid w:val="00252F8D"/>
    <w:rsid w:val="00285F9C"/>
    <w:rsid w:val="00286C39"/>
    <w:rsid w:val="002D4D1A"/>
    <w:rsid w:val="003407D4"/>
    <w:rsid w:val="00386005"/>
    <w:rsid w:val="003A4AB1"/>
    <w:rsid w:val="004270B8"/>
    <w:rsid w:val="004A076E"/>
    <w:rsid w:val="004A7B97"/>
    <w:rsid w:val="004D4DFE"/>
    <w:rsid w:val="00506258"/>
    <w:rsid w:val="00526A22"/>
    <w:rsid w:val="00530CDC"/>
    <w:rsid w:val="00563A34"/>
    <w:rsid w:val="00564142"/>
    <w:rsid w:val="005936E3"/>
    <w:rsid w:val="005E6338"/>
    <w:rsid w:val="005E7FC8"/>
    <w:rsid w:val="005F5133"/>
    <w:rsid w:val="006237DA"/>
    <w:rsid w:val="00684F1C"/>
    <w:rsid w:val="006C054E"/>
    <w:rsid w:val="006E7F7B"/>
    <w:rsid w:val="00730BEC"/>
    <w:rsid w:val="00782C9A"/>
    <w:rsid w:val="00792743"/>
    <w:rsid w:val="007A4A5B"/>
    <w:rsid w:val="007D3F8F"/>
    <w:rsid w:val="007F34AE"/>
    <w:rsid w:val="00820E30"/>
    <w:rsid w:val="00891E21"/>
    <w:rsid w:val="008F671A"/>
    <w:rsid w:val="009675D7"/>
    <w:rsid w:val="009733A4"/>
    <w:rsid w:val="009A22F2"/>
    <w:rsid w:val="009F2C66"/>
    <w:rsid w:val="00A132E4"/>
    <w:rsid w:val="00A15DD3"/>
    <w:rsid w:val="00A27404"/>
    <w:rsid w:val="00A62FF7"/>
    <w:rsid w:val="00A741B3"/>
    <w:rsid w:val="00A77FC3"/>
    <w:rsid w:val="00B32851"/>
    <w:rsid w:val="00B36BD5"/>
    <w:rsid w:val="00B76A49"/>
    <w:rsid w:val="00C1647D"/>
    <w:rsid w:val="00C205C3"/>
    <w:rsid w:val="00C21531"/>
    <w:rsid w:val="00C3594D"/>
    <w:rsid w:val="00C41058"/>
    <w:rsid w:val="00C63FD0"/>
    <w:rsid w:val="00CA0AF5"/>
    <w:rsid w:val="00CB240D"/>
    <w:rsid w:val="00D03884"/>
    <w:rsid w:val="00D058D6"/>
    <w:rsid w:val="00DA6DBD"/>
    <w:rsid w:val="00DD5416"/>
    <w:rsid w:val="00DF27AF"/>
    <w:rsid w:val="00DF7F2C"/>
    <w:rsid w:val="00E05227"/>
    <w:rsid w:val="00EE5378"/>
    <w:rsid w:val="00EF11ED"/>
    <w:rsid w:val="00EF5D36"/>
    <w:rsid w:val="00EF7CD4"/>
    <w:rsid w:val="00F82BCA"/>
    <w:rsid w:val="00FA5AAA"/>
    <w:rsid w:val="00FA7098"/>
    <w:rsid w:val="00FB0981"/>
    <w:rsid w:val="00FB0CDD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9D7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ontents"/>
    <w:basedOn w:val="Normal"/>
    <w:next w:val="Normal"/>
    <w:autoRedefine/>
    <w:uiPriority w:val="39"/>
    <w:unhideWhenUsed/>
    <w:rsid w:val="008F671A"/>
    <w:rPr>
      <w:rFonts w:asciiTheme="majorHAnsi" w:hAnsiTheme="maj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00630F"/>
  </w:style>
  <w:style w:type="paragraph" w:styleId="Footer">
    <w:name w:val="footer"/>
    <w:basedOn w:val="Normal"/>
    <w:link w:val="FooterChar"/>
    <w:uiPriority w:val="99"/>
    <w:unhideWhenUsed/>
    <w:rsid w:val="005E6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38"/>
  </w:style>
  <w:style w:type="character" w:styleId="PageNumber">
    <w:name w:val="page number"/>
    <w:basedOn w:val="DefaultParagraphFont"/>
    <w:uiPriority w:val="99"/>
    <w:semiHidden/>
    <w:unhideWhenUsed/>
    <w:rsid w:val="005E6338"/>
  </w:style>
  <w:style w:type="character" w:customStyle="1" w:styleId="apple-style-span">
    <w:name w:val="apple-style-span"/>
    <w:basedOn w:val="DefaultParagraphFont"/>
    <w:rsid w:val="00564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ontents"/>
    <w:basedOn w:val="Normal"/>
    <w:next w:val="Normal"/>
    <w:autoRedefine/>
    <w:uiPriority w:val="39"/>
    <w:unhideWhenUsed/>
    <w:rsid w:val="008F671A"/>
    <w:rPr>
      <w:rFonts w:asciiTheme="majorHAnsi" w:hAnsiTheme="maj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00630F"/>
  </w:style>
  <w:style w:type="paragraph" w:styleId="Footer">
    <w:name w:val="footer"/>
    <w:basedOn w:val="Normal"/>
    <w:link w:val="FooterChar"/>
    <w:uiPriority w:val="99"/>
    <w:unhideWhenUsed/>
    <w:rsid w:val="005E6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338"/>
  </w:style>
  <w:style w:type="character" w:styleId="PageNumber">
    <w:name w:val="page number"/>
    <w:basedOn w:val="DefaultParagraphFont"/>
    <w:uiPriority w:val="99"/>
    <w:semiHidden/>
    <w:unhideWhenUsed/>
    <w:rsid w:val="005E6338"/>
  </w:style>
  <w:style w:type="character" w:customStyle="1" w:styleId="apple-style-span">
    <w:name w:val="apple-style-span"/>
    <w:basedOn w:val="DefaultParagraphFont"/>
    <w:rsid w:val="0056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27FB6-124F-394A-944D-324F390D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947</Words>
  <Characters>11101</Characters>
  <Application>Microsoft Macintosh Word</Application>
  <DocSecurity>0</DocSecurity>
  <Lines>92</Lines>
  <Paragraphs>26</Paragraphs>
  <ScaleCrop>false</ScaleCrop>
  <Company>Appnomic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 Narasimha</dc:creator>
  <cp:keywords/>
  <dc:description/>
  <cp:lastModifiedBy>Bharadwaj Narasimha</cp:lastModifiedBy>
  <cp:revision>90</cp:revision>
  <cp:lastPrinted>2014-03-10T15:53:00Z</cp:lastPrinted>
  <dcterms:created xsi:type="dcterms:W3CDTF">2014-03-10T15:21:00Z</dcterms:created>
  <dcterms:modified xsi:type="dcterms:W3CDTF">2014-03-16T14:18:00Z</dcterms:modified>
</cp:coreProperties>
</file>